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Pr="009876A2" w:rsidRDefault="009876A2" w:rsidP="004B7F50">
      <w:pPr>
        <w:spacing w:before="100" w:beforeAutospacing="1" w:after="100" w:afterAutospacing="1" w:line="480" w:lineRule="auto"/>
        <w:jc w:val="center"/>
        <w:rPr>
          <w:rFonts w:ascii="宋体" w:hAnsi="宋体" w:cs="Arial"/>
          <w:sz w:val="28"/>
          <w:szCs w:val="28"/>
        </w:rPr>
      </w:pPr>
      <w:r w:rsidRPr="009876A2">
        <w:rPr>
          <w:rFonts w:ascii="宋体" w:hAnsi="宋体" w:cs="Arial" w:hint="eastAsia"/>
          <w:sz w:val="28"/>
          <w:szCs w:val="28"/>
        </w:rPr>
        <w:t>消防维保管理</w:t>
      </w:r>
      <w:r w:rsidRPr="009876A2">
        <w:rPr>
          <w:rFonts w:ascii="宋体" w:hAnsi="宋体" w:cs="Arial"/>
          <w:sz w:val="28"/>
          <w:szCs w:val="28"/>
        </w:rPr>
        <w:t>服务</w:t>
      </w:r>
      <w:r w:rsidRPr="009876A2">
        <w:rPr>
          <w:rFonts w:ascii="宋体" w:hAnsi="宋体" w:cs="Arial" w:hint="eastAsia"/>
          <w:sz w:val="28"/>
          <w:szCs w:val="28"/>
        </w:rPr>
        <w:t>/中控室管理服务</w:t>
      </w:r>
      <w:r w:rsidRPr="009876A2">
        <w:rPr>
          <w:rFonts w:ascii="宋体" w:hAnsi="宋体" w:cs="Arial"/>
          <w:sz w:val="28"/>
          <w:szCs w:val="28"/>
        </w:rPr>
        <w:t>方案</w:t>
      </w:r>
    </w:p>
    <w:p w:rsidR="00315970" w:rsidRDefault="00315970">
      <w:pPr>
        <w:spacing w:line="360" w:lineRule="auto"/>
        <w:rPr>
          <w:rFonts w:ascii="宋体" w:hAnsi="宋体"/>
          <w:sz w:val="28"/>
          <w:szCs w:val="28"/>
        </w:rPr>
      </w:pPr>
    </w:p>
    <w:p w:rsidR="004B7F50" w:rsidRDefault="004B7F50">
      <w:pPr>
        <w:spacing w:line="360" w:lineRule="auto"/>
        <w:rPr>
          <w:rFonts w:ascii="宋体" w:hAnsi="宋体"/>
          <w:sz w:val="28"/>
          <w:szCs w:val="28"/>
        </w:rPr>
      </w:pPr>
    </w:p>
    <w:p w:rsidR="004B7F50" w:rsidRDefault="004B7F5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sz w:val="28"/>
          <w:szCs w:val="28"/>
        </w:rPr>
        <w:t xml:space="preserve">       2021</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6</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E12753" w:rsidRDefault="00E12753" w:rsidP="00E12753">
      <w:pPr>
        <w:pStyle w:val="2"/>
        <w:spacing w:line="360" w:lineRule="auto"/>
        <w:rPr>
          <w:rFonts w:ascii="宋体" w:eastAsia="宋体" w:hAnsi="宋体"/>
          <w:sz w:val="24"/>
          <w:szCs w:val="24"/>
        </w:rPr>
      </w:pPr>
      <w:r>
        <w:rPr>
          <w:rFonts w:ascii="宋体" w:eastAsia="宋体" w:hAnsi="宋体" w:hint="eastAsia"/>
          <w:sz w:val="24"/>
          <w:szCs w:val="24"/>
        </w:rPr>
        <w:lastRenderedPageBreak/>
        <w:t>一．消防维保管理</w:t>
      </w:r>
      <w:r>
        <w:rPr>
          <w:rFonts w:ascii="宋体" w:eastAsia="宋体" w:hAnsi="宋体"/>
          <w:sz w:val="24"/>
          <w:szCs w:val="24"/>
        </w:rPr>
        <w:t>服务</w:t>
      </w:r>
      <w:r>
        <w:rPr>
          <w:rFonts w:ascii="宋体" w:eastAsia="宋体" w:hAnsi="宋体" w:hint="eastAsia"/>
          <w:sz w:val="24"/>
          <w:szCs w:val="24"/>
        </w:rPr>
        <w:t>/中控室管理服务</w:t>
      </w:r>
      <w:r>
        <w:rPr>
          <w:rFonts w:ascii="宋体" w:eastAsia="宋体" w:hAnsi="宋体"/>
          <w:sz w:val="24"/>
          <w:szCs w:val="24"/>
        </w:rPr>
        <w:t>方案</w:t>
      </w:r>
    </w:p>
    <w:p w:rsidR="00E12753" w:rsidRDefault="00E12753" w:rsidP="00E12753">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E12753" w:rsidRDefault="00E12753" w:rsidP="00E12753">
      <w:pPr>
        <w:numPr>
          <w:ilvl w:val="1"/>
          <w:numId w:val="1"/>
        </w:numPr>
        <w:spacing w:line="360" w:lineRule="auto"/>
        <w:rPr>
          <w:rFonts w:ascii="宋体" w:hAnsi="宋体"/>
          <w:sz w:val="24"/>
        </w:rPr>
      </w:pPr>
      <w:r>
        <w:rPr>
          <w:rFonts w:ascii="宋体" w:hAnsi="宋体" w:hint="eastAsia"/>
          <w:sz w:val="24"/>
        </w:rPr>
        <w:t>简介：</w:t>
      </w:r>
      <w:r w:rsidRPr="00A827BE">
        <w:rPr>
          <w:rFonts w:ascii="宋体" w:hAnsi="宋体" w:hint="eastAsia"/>
          <w:sz w:val="24"/>
        </w:rPr>
        <w:t>厦门市第三医院自1920年创立以来，历经世纪风云变幻，战争年代血与火的洗礼。今天，三院已经脱胎换骨，以全新的面貌，出现在世人面前；以信心百倍的自豪感，喜迎建党一百周年的盛大庆典。</w:t>
      </w:r>
    </w:p>
    <w:p w:rsidR="00E12753" w:rsidRDefault="00E12753" w:rsidP="00E12753">
      <w:pPr>
        <w:spacing w:line="360" w:lineRule="auto"/>
        <w:ind w:firstLineChars="200" w:firstLine="480"/>
        <w:rPr>
          <w:rFonts w:ascii="宋体" w:hAnsi="宋体"/>
          <w:sz w:val="24"/>
        </w:rPr>
      </w:pPr>
      <w:r w:rsidRPr="00A827BE">
        <w:rPr>
          <w:rFonts w:ascii="宋体" w:hAnsi="宋体" w:hint="eastAsia"/>
          <w:sz w:val="24"/>
        </w:rPr>
        <w:t>一百年前，“三院”(旧称同安医院)由基督教会为纪念女医生慕氏在当地行医而创立。到解放后的1950年10月由同安县人民政府接管至今，历经数次地合并、扩充、改名 、换址，百年沧桑流变，“三院”经历了像一个初生的婴儿那样，由小到大，由弱变强；由青涩到成熟；由步履蹒跚到健步向前的成长过程。其间，“三院”人一代又一代接力，矢志不渝、砥砺前行、战胜一切艰难险阻，终于把一个最初只有几个人的全科医院，看诊只靠望、闻、问、切，外加一副听诊器的传统、简单、低效的诊疗模式，发展到今天医技、临床科室38个，职能科室15个，医护人员1546人，并且拥有如：1.5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这样的奋斗成果，在一百年的创建史上，可谓是“三院”人在携手奋斗中书写的光辉一页。</w:t>
      </w:r>
    </w:p>
    <w:p w:rsidR="00E12753" w:rsidRPr="00A827BE" w:rsidRDefault="00E12753" w:rsidP="00E12753">
      <w:pPr>
        <w:spacing w:line="360" w:lineRule="auto"/>
        <w:ind w:firstLineChars="200" w:firstLine="480"/>
        <w:rPr>
          <w:rFonts w:ascii="宋体" w:hAnsi="宋体"/>
          <w:sz w:val="24"/>
        </w:rPr>
      </w:pPr>
      <w:r w:rsidRPr="00A827BE">
        <w:rPr>
          <w:rFonts w:ascii="宋体" w:hAnsi="宋体" w:hint="eastAsia"/>
          <w:sz w:val="24"/>
        </w:rPr>
        <w:t>百年风华、百年三院，记载着三院人“医者仁心”和“以人为本”的服务宗旨，把守护一方百姓的身体健康，不辞劳苦、尽职尽责，日以继夜，奋发创新，在平凡的工作岗位上，忘我工作、无私奉献的奋斗精神，开创“三院”空前医疗规模与技术进步的真实面貌。</w:t>
      </w:r>
    </w:p>
    <w:p w:rsidR="00E12753" w:rsidRDefault="00E12753" w:rsidP="00E12753">
      <w:pPr>
        <w:numPr>
          <w:ilvl w:val="1"/>
          <w:numId w:val="1"/>
        </w:numPr>
        <w:spacing w:line="360" w:lineRule="auto"/>
        <w:rPr>
          <w:rFonts w:ascii="宋体" w:hAnsi="宋体"/>
          <w:sz w:val="24"/>
        </w:rPr>
      </w:pPr>
      <w:r>
        <w:rPr>
          <w:rFonts w:ascii="宋体" w:hAnsi="宋体" w:hint="eastAsia"/>
          <w:sz w:val="24"/>
        </w:rPr>
        <w:t>服务范围与项目</w:t>
      </w:r>
    </w:p>
    <w:p w:rsidR="00BF7C65" w:rsidRDefault="00E12753" w:rsidP="00E12753">
      <w:pPr>
        <w:widowControl/>
        <w:shd w:val="clear" w:color="auto" w:fill="FFFFFF"/>
        <w:spacing w:line="405" w:lineRule="atLeast"/>
        <w:jc w:val="left"/>
        <w:rPr>
          <w:rFonts w:ascii="宋体" w:hAnsi="宋体"/>
          <w:sz w:val="24"/>
        </w:rPr>
      </w:pPr>
      <w:r>
        <w:rPr>
          <w:rFonts w:ascii="宋体" w:hAnsi="宋体" w:hint="eastAsia"/>
          <w:sz w:val="24"/>
        </w:rPr>
        <w:t xml:space="preserve">    为提供厦门市第三医院一、二期的消防维保管理</w:t>
      </w:r>
      <w:r>
        <w:rPr>
          <w:rFonts w:ascii="宋体" w:hAnsi="宋体"/>
          <w:sz w:val="24"/>
        </w:rPr>
        <w:t>服务</w:t>
      </w:r>
      <w:r>
        <w:rPr>
          <w:rFonts w:ascii="宋体" w:hAnsi="宋体" w:hint="eastAsia"/>
          <w:sz w:val="24"/>
        </w:rPr>
        <w:t>/中控室管理服务。</w:t>
      </w:r>
    </w:p>
    <w:p w:rsidR="00BF7C65" w:rsidRDefault="00BF7C65">
      <w:pPr>
        <w:widowControl/>
        <w:jc w:val="left"/>
        <w:rPr>
          <w:rFonts w:ascii="宋体" w:hAnsi="宋体"/>
          <w:sz w:val="24"/>
        </w:rPr>
      </w:pPr>
      <w:r>
        <w:rPr>
          <w:rFonts w:ascii="宋体" w:hAnsi="宋体"/>
          <w:sz w:val="24"/>
        </w:rPr>
        <w:br w:type="page"/>
      </w:r>
    </w:p>
    <w:p w:rsidR="00E12753" w:rsidRPr="00BF7C65" w:rsidRDefault="00E12753" w:rsidP="00BF7C65">
      <w:pPr>
        <w:pStyle w:val="3"/>
        <w:numPr>
          <w:ilvl w:val="0"/>
          <w:numId w:val="1"/>
        </w:numPr>
        <w:spacing w:line="360" w:lineRule="auto"/>
        <w:rPr>
          <w:rFonts w:ascii="宋体" w:eastAsia="宋体" w:hAnsi="宋体"/>
          <w:sz w:val="24"/>
          <w:szCs w:val="24"/>
        </w:rPr>
      </w:pPr>
      <w:r w:rsidRPr="00BF7C65">
        <w:rPr>
          <w:rFonts w:ascii="宋体" w:hAnsi="宋体" w:cs="宋体" w:hint="eastAsia"/>
          <w:kern w:val="0"/>
          <w:sz w:val="24"/>
        </w:rPr>
        <w:lastRenderedPageBreak/>
        <w:t>消防维保服务内容</w:t>
      </w:r>
    </w:p>
    <w:p w:rsidR="00E12753" w:rsidRDefault="00BF7C65"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E12753">
        <w:rPr>
          <w:rFonts w:ascii="宋体" w:hAnsi="宋体" w:cs="宋体" w:hint="eastAsia"/>
          <w:kern w:val="0"/>
          <w:sz w:val="24"/>
        </w:rPr>
        <w:t>.1. 首次维保服务</w:t>
      </w:r>
    </w:p>
    <w:p w:rsidR="00E12753" w:rsidRDefault="00E12753" w:rsidP="00E12753">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1) 由采购人确定服务时间后提前7日通知，进行首次服务。</w:t>
      </w:r>
    </w:p>
    <w:p w:rsidR="00E12753" w:rsidRDefault="00E12753" w:rsidP="00E12753">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2) 服务项目</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火灾自动报警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消防联动控制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C. 消防广播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D. 消防电话对讲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E. 气体灭火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F. 防排烟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G. 自动喷水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H. 自动喷雾水系统的月检、季检、年检及突发性故障抢修工作并提供7*24小时专业技术支持；</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I. 消火拴水系统的月检、季检、年检及突发性故障抢修工作并提供7*24小时专业技术支持；</w:t>
      </w:r>
    </w:p>
    <w:p w:rsidR="00E12753" w:rsidRDefault="00E12753" w:rsidP="00E12753">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3) 验收</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首次服务完毕后应提供工作报告，由采购人验收合格后双方签字确认。</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验收标准：建筑消防设施检测技术规程(GA 503—2004)、建筑消防设施的维护管理(GA 587—2005)</w:t>
      </w:r>
    </w:p>
    <w:p w:rsidR="00E12753" w:rsidRDefault="00BF7C65"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E12753">
        <w:rPr>
          <w:rFonts w:ascii="宋体" w:hAnsi="宋体" w:cs="宋体" w:hint="eastAsia"/>
          <w:kern w:val="0"/>
          <w:sz w:val="24"/>
        </w:rPr>
        <w:t>.2. 维保期内服务</w:t>
      </w:r>
    </w:p>
    <w:p w:rsidR="00E12753" w:rsidRDefault="00E12753" w:rsidP="00E12753">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1) 服务项目</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A. 预防性维护</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lastRenderedPageBreak/>
        <w:t>中标供应商工作人员每</w:t>
      </w:r>
      <w:r>
        <w:rPr>
          <w:rFonts w:ascii="宋体" w:hAnsi="宋体" w:cs="宋体" w:hint="eastAsia"/>
          <w:kern w:val="0"/>
          <w:sz w:val="24"/>
          <w:u w:val="single"/>
        </w:rPr>
        <w:t>1</w:t>
      </w:r>
      <w:r>
        <w:rPr>
          <w:rFonts w:ascii="宋体" w:hAnsi="宋体" w:cs="宋体" w:hint="eastAsia"/>
          <w:kern w:val="0"/>
          <w:sz w:val="24"/>
        </w:rPr>
        <w:t>个月到现场对甲方维护设备进行全面测试，确认设备运行状态，检查设备运行记录，排除隐患故障并进行设备保养工作。</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B. 修复性维护</w:t>
      </w:r>
    </w:p>
    <w:p w:rsidR="00E12753" w:rsidRPr="00AA123F" w:rsidRDefault="00E12753" w:rsidP="00E12753">
      <w:pPr>
        <w:widowControl/>
        <w:shd w:val="clear" w:color="auto" w:fill="FFFFFF"/>
        <w:spacing w:line="360" w:lineRule="auto"/>
        <w:ind w:firstLine="420"/>
        <w:jc w:val="left"/>
        <w:rPr>
          <w:rFonts w:ascii="宋体" w:hAnsi="宋体" w:cs="宋体"/>
          <w:color w:val="FF0000"/>
          <w:kern w:val="0"/>
          <w:sz w:val="24"/>
        </w:rPr>
      </w:pPr>
      <w:r>
        <w:rPr>
          <w:rFonts w:ascii="宋体" w:hAnsi="宋体" w:cs="宋体" w:hint="eastAsia"/>
          <w:kern w:val="0"/>
          <w:sz w:val="24"/>
        </w:rPr>
        <w:t>中标供应商对中标供应 商所维护的发生异常的甲方设备硬件或系统软件提供7*24小时服务电话支持。中标供应 商接到甲方通知后，必须在承诺时间内予以响应及到达甲方现场，并在承诺时间内排除故障恢复甲方设备的正常运行</w:t>
      </w:r>
      <w:r w:rsidRPr="00AA123F">
        <w:rPr>
          <w:rFonts w:ascii="宋体" w:hAnsi="宋体" w:cs="宋体" w:hint="eastAsia"/>
          <w:color w:val="FF0000"/>
          <w:kern w:val="0"/>
          <w:sz w:val="24"/>
        </w:rPr>
        <w:t>。当</w:t>
      </w:r>
      <w:r w:rsidR="00AA123F" w:rsidRPr="00AA123F">
        <w:rPr>
          <w:rFonts w:ascii="宋体" w:hAnsi="宋体" w:cs="宋体" w:hint="eastAsia"/>
          <w:color w:val="FF0000"/>
          <w:kern w:val="0"/>
          <w:sz w:val="24"/>
        </w:rPr>
        <w:t>医院消防系统</w:t>
      </w:r>
      <w:r w:rsidRPr="00AA123F">
        <w:rPr>
          <w:rFonts w:ascii="宋体" w:hAnsi="宋体" w:cs="宋体" w:hint="eastAsia"/>
          <w:color w:val="FF0000"/>
          <w:kern w:val="0"/>
          <w:sz w:val="24"/>
        </w:rPr>
        <w:t>故障需要</w:t>
      </w:r>
      <w:r w:rsidR="00AA123F" w:rsidRPr="00AA123F">
        <w:rPr>
          <w:rFonts w:ascii="宋体" w:hAnsi="宋体" w:cs="宋体" w:hint="eastAsia"/>
          <w:color w:val="FF0000"/>
          <w:kern w:val="0"/>
          <w:sz w:val="24"/>
        </w:rPr>
        <w:t>维修、</w:t>
      </w:r>
      <w:r w:rsidRPr="00AA123F">
        <w:rPr>
          <w:rFonts w:ascii="宋体" w:hAnsi="宋体" w:cs="宋体" w:hint="eastAsia"/>
          <w:color w:val="FF0000"/>
          <w:kern w:val="0"/>
          <w:sz w:val="24"/>
        </w:rPr>
        <w:t>更换备件时，中标供应商应提交故障检测报告及所需更换设备数量清单，</w:t>
      </w:r>
      <w:r w:rsidR="00AA123F" w:rsidRPr="00AA123F">
        <w:rPr>
          <w:rFonts w:ascii="宋体" w:hAnsi="宋体" w:cs="宋体" w:hint="eastAsia"/>
          <w:color w:val="FF0000"/>
          <w:kern w:val="0"/>
          <w:sz w:val="24"/>
        </w:rPr>
        <w:t>乙方</w:t>
      </w:r>
      <w:r w:rsidRPr="00AA123F">
        <w:rPr>
          <w:rFonts w:ascii="宋体" w:hAnsi="宋体" w:cs="宋体" w:hint="eastAsia"/>
          <w:color w:val="FF0000"/>
          <w:kern w:val="0"/>
          <w:sz w:val="24"/>
        </w:rPr>
        <w:t>提供</w:t>
      </w:r>
      <w:r w:rsidR="00AA123F" w:rsidRPr="00AA123F">
        <w:rPr>
          <w:rFonts w:ascii="宋体" w:hAnsi="宋体" w:cs="宋体" w:hint="eastAsia"/>
          <w:color w:val="FF0000"/>
          <w:kern w:val="0"/>
          <w:sz w:val="24"/>
        </w:rPr>
        <w:t>所有</w:t>
      </w:r>
      <w:r w:rsidRPr="00AA123F">
        <w:rPr>
          <w:rFonts w:ascii="宋体" w:hAnsi="宋体" w:cs="宋体" w:hint="eastAsia"/>
          <w:color w:val="FF0000"/>
          <w:kern w:val="0"/>
          <w:sz w:val="24"/>
        </w:rPr>
        <w:t>配件</w:t>
      </w:r>
      <w:r w:rsidR="00AA123F" w:rsidRPr="00AA123F">
        <w:rPr>
          <w:rFonts w:ascii="宋体" w:hAnsi="宋体" w:cs="宋体" w:hint="eastAsia"/>
          <w:color w:val="FF0000"/>
          <w:kern w:val="0"/>
          <w:sz w:val="24"/>
        </w:rPr>
        <w:t>、耗材、工具等</w:t>
      </w:r>
      <w:r w:rsidRPr="00AA123F">
        <w:rPr>
          <w:rFonts w:ascii="宋体" w:hAnsi="宋体" w:cs="宋体" w:hint="eastAsia"/>
          <w:color w:val="FF0000"/>
          <w:kern w:val="0"/>
          <w:sz w:val="24"/>
        </w:rPr>
        <w:t>，</w:t>
      </w:r>
      <w:r w:rsidR="00D21FEE" w:rsidRPr="00AA123F">
        <w:rPr>
          <w:rFonts w:ascii="宋体" w:hAnsi="宋体" w:cs="宋体" w:hint="eastAsia"/>
          <w:color w:val="FF0000"/>
          <w:kern w:val="0"/>
          <w:sz w:val="24"/>
        </w:rPr>
        <w:t>并负责安装调试</w:t>
      </w:r>
      <w:r w:rsidRPr="00AA123F">
        <w:rPr>
          <w:rFonts w:ascii="宋体" w:hAnsi="宋体" w:cs="宋体" w:hint="eastAsia"/>
          <w:color w:val="FF0000"/>
          <w:kern w:val="0"/>
          <w:sz w:val="24"/>
        </w:rPr>
        <w:t>工作。</w:t>
      </w:r>
    </w:p>
    <w:p w:rsidR="00E12753" w:rsidRDefault="00E12753" w:rsidP="00E12753">
      <w:pPr>
        <w:widowControl/>
        <w:shd w:val="clear" w:color="auto" w:fill="FFFFFF"/>
        <w:spacing w:line="405" w:lineRule="atLeast"/>
        <w:ind w:left="420"/>
        <w:jc w:val="left"/>
        <w:rPr>
          <w:rFonts w:ascii="宋体" w:hAnsi="宋体" w:cs="宋体"/>
          <w:kern w:val="0"/>
          <w:sz w:val="24"/>
        </w:rPr>
      </w:pPr>
      <w:r>
        <w:rPr>
          <w:rFonts w:ascii="宋体" w:hAnsi="宋体" w:cs="宋体" w:hint="eastAsia"/>
          <w:kern w:val="0"/>
          <w:sz w:val="24"/>
        </w:rPr>
        <w:t>(2) 服务文档提供</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中标供应商详细记录每一次服务的系统运行情况、故障时间、故障类型、处理方法、处理结果、预防措施及维护时间和维护人员等信息，并由甲乙双方分别保存。每服务半年或服务合同结束前，中标供应 商提供半年或全年总结报告，详细陈述维护设备的运行情况、服务统计等。</w:t>
      </w:r>
    </w:p>
    <w:p w:rsidR="00AA123F" w:rsidRPr="00AA123F" w:rsidRDefault="00AA123F" w:rsidP="00E12753">
      <w:pPr>
        <w:widowControl/>
        <w:shd w:val="clear" w:color="auto" w:fill="FFFFFF"/>
        <w:spacing w:line="360" w:lineRule="auto"/>
        <w:ind w:firstLine="420"/>
        <w:jc w:val="left"/>
        <w:rPr>
          <w:rFonts w:ascii="宋体" w:hAnsi="宋体" w:cs="宋体"/>
          <w:color w:val="FF0000"/>
          <w:kern w:val="0"/>
          <w:sz w:val="24"/>
        </w:rPr>
      </w:pPr>
      <w:r>
        <w:rPr>
          <w:rFonts w:ascii="宋体" w:hAnsi="宋体" w:cs="宋体" w:hint="eastAsia"/>
          <w:kern w:val="0"/>
          <w:sz w:val="24"/>
        </w:rPr>
        <w:t>（3）</w:t>
      </w:r>
      <w:r w:rsidRPr="00AA123F">
        <w:rPr>
          <w:rFonts w:ascii="宋体" w:hAnsi="宋体" w:cs="宋体" w:hint="eastAsia"/>
          <w:color w:val="FF0000"/>
          <w:kern w:val="0"/>
          <w:sz w:val="24"/>
        </w:rPr>
        <w:t>中标供应商不承担的维保内容：</w:t>
      </w:r>
    </w:p>
    <w:p w:rsidR="00AA123F" w:rsidRPr="00AA123F" w:rsidRDefault="00AA123F" w:rsidP="00E12753">
      <w:pPr>
        <w:widowControl/>
        <w:shd w:val="clear" w:color="auto" w:fill="FFFFFF"/>
        <w:spacing w:line="360" w:lineRule="auto"/>
        <w:ind w:firstLine="420"/>
        <w:jc w:val="left"/>
        <w:rPr>
          <w:rFonts w:ascii="宋体" w:hAnsi="宋体" w:cs="宋体"/>
          <w:color w:val="FF0000"/>
          <w:kern w:val="0"/>
          <w:sz w:val="24"/>
        </w:rPr>
      </w:pPr>
      <w:r w:rsidRPr="00AA123F">
        <w:rPr>
          <w:rFonts w:ascii="宋体" w:hAnsi="宋体" w:cs="宋体" w:hint="eastAsia"/>
          <w:color w:val="FF0000"/>
          <w:kern w:val="0"/>
          <w:sz w:val="24"/>
        </w:rPr>
        <w:t>消防喷淋泵、消防栓泵、消防报警主机、消防排烟主机、消防送风系统主机、监控设备、停车系统闸机整机更换。灭火设备充装、更换。</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2. 消防维护设备清单内容</w:t>
      </w:r>
    </w:p>
    <w:tbl>
      <w:tblPr>
        <w:tblW w:w="83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5"/>
        <w:gridCol w:w="5040"/>
        <w:gridCol w:w="1185"/>
        <w:gridCol w:w="870"/>
      </w:tblGrid>
      <w:tr w:rsidR="00E12753" w:rsidTr="00A219CB">
        <w:trPr>
          <w:trHeight w:val="315"/>
        </w:trPr>
        <w:tc>
          <w:tcPr>
            <w:tcW w:w="12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 w:val="24"/>
              </w:rPr>
              <w:t>序号</w:t>
            </w:r>
          </w:p>
        </w:tc>
        <w:tc>
          <w:tcPr>
            <w:tcW w:w="50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b/>
                <w:bCs/>
                <w:kern w:val="0"/>
                <w:sz w:val="24"/>
              </w:rPr>
              <w:t>系统内容</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b/>
                <w:bCs/>
                <w:kern w:val="0"/>
                <w:sz w:val="24"/>
              </w:rPr>
              <w:t>设备产商</w:t>
            </w:r>
          </w:p>
        </w:tc>
        <w:tc>
          <w:tcPr>
            <w:tcW w:w="87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b/>
                <w:bCs/>
                <w:kern w:val="0"/>
                <w:sz w:val="24"/>
              </w:rPr>
              <w:t>备注</w:t>
            </w: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一）</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火灾自动报警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北京利达</w:t>
            </w: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火灾报警控制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以下相同</w:t>
            </w: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感温、感烟探测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模块</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手动火灾报警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火栓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二）</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雨淋、水喷雾、喷淋、消火栓系统（含管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火栓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喷淋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雨淋泵</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湿式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水喷雾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雨淋报警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水流指示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8</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信号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9</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末端试水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0</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室内消火栓</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lastRenderedPageBreak/>
              <w:t>1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室外消火栓</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水泵接合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排气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压力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水泵及控制柜</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防水箱（水位监控）</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气压水罐</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三）</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建筑防排烟系统（含风管）</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排烟风机</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正压送风机</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防火卷帘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防火阀</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四）</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防通讯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火灾报警电话</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防报警电话插孔</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消防广播</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五）</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人员值班</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Pr="00F56D41" w:rsidRDefault="00E12753" w:rsidP="00A219CB">
            <w:pPr>
              <w:widowControl/>
              <w:jc w:val="left"/>
              <w:rPr>
                <w:rFonts w:ascii="宋体" w:hAnsi="宋体" w:cs="宋体"/>
                <w:color w:val="FF0000"/>
                <w:kern w:val="0"/>
                <w:sz w:val="24"/>
              </w:rPr>
            </w:pPr>
            <w:r w:rsidRPr="00F56D41">
              <w:rPr>
                <w:rFonts w:ascii="宋体" w:hAnsi="宋体" w:cs="宋体" w:hint="eastAsia"/>
                <w:color w:val="FF0000"/>
                <w:kern w:val="0"/>
                <w:sz w:val="24"/>
              </w:rPr>
              <w:t>5人24小时值班</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六）</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气体消防系统（含线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1</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气体灭火控制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2</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气体灭火控制盘</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3</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无管网自动灭火装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4</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电子启动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5</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紧急启停按钮</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6</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声光报警器</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A219CB">
        <w:trPr>
          <w:trHeight w:val="315"/>
        </w:trPr>
        <w:tc>
          <w:tcPr>
            <w:tcW w:w="127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 w:val="24"/>
              </w:rPr>
              <w:t>7</w:t>
            </w:r>
          </w:p>
        </w:tc>
        <w:tc>
          <w:tcPr>
            <w:tcW w:w="504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气体喷洒门灯</w:t>
            </w:r>
          </w:p>
        </w:tc>
        <w:tc>
          <w:tcPr>
            <w:tcW w:w="1185"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870" w:type="dxa"/>
            <w:tcBorders>
              <w:top w:val="nil"/>
              <w:left w:val="nil"/>
              <w:bottom w:val="outset" w:sz="6" w:space="0" w:color="auto"/>
              <w:right w:val="outset" w:sz="6" w:space="0" w:color="auto"/>
            </w:tcBorders>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bl>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3. 消防维护服务</w:t>
      </w:r>
      <w:r w:rsidR="00BF7C65">
        <w:rPr>
          <w:rFonts w:ascii="宋体" w:hAnsi="宋体" w:cs="宋体" w:hint="eastAsia"/>
          <w:b/>
          <w:bCs/>
          <w:kern w:val="0"/>
          <w:sz w:val="24"/>
        </w:rPr>
        <w:t>要求</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1. </w:t>
      </w:r>
      <w:r>
        <w:rPr>
          <w:rFonts w:ascii="宋体" w:hAnsi="宋体" w:cs="宋体" w:hint="eastAsia"/>
          <w:color w:val="000000" w:themeColor="text1"/>
          <w:kern w:val="0"/>
          <w:sz w:val="24"/>
        </w:rPr>
        <w:t>中标供应商平时与采购人沟通跟踪系统运</w:t>
      </w:r>
      <w:r>
        <w:rPr>
          <w:rFonts w:ascii="宋体" w:hAnsi="宋体" w:cs="宋体" w:hint="eastAsia"/>
          <w:kern w:val="0"/>
          <w:sz w:val="24"/>
        </w:rPr>
        <w:t>行情况，以便及时处理系统故障或安排有关工作；维修或测试时由中标供应商派专业技术人员进行处理。中标供应商必须服从“设备运行与维护”外包公司</w:t>
      </w:r>
      <w:r>
        <w:rPr>
          <w:rFonts w:ascii="宋体" w:hAnsi="宋体" w:cs="宋体" w:hint="eastAsia"/>
          <w:color w:val="000000" w:themeColor="text1"/>
          <w:kern w:val="0"/>
          <w:sz w:val="24"/>
        </w:rPr>
        <w:t>持证专业管理人员的监督、管理和指导。</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2. 双方严格按《维护设备清单》、《系统测试内容》共同制定《月检记录》、《年检记录》等各种表格。</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3. 中标供应 商应严格按《月检记录》的各项内容进行测试工作。测试内容可分步实施，且每月定期进行1次检测。</w:t>
      </w:r>
    </w:p>
    <w:p w:rsidR="00E12753" w:rsidRDefault="00E12753" w:rsidP="00E12753">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kern w:val="0"/>
          <w:sz w:val="24"/>
        </w:rPr>
        <w:t>3.4. 中标供应 商在做定期月检工作时，需提前提交下个月的工作计划给采购人安保部门</w:t>
      </w:r>
      <w:r>
        <w:rPr>
          <w:rFonts w:ascii="宋体" w:hAnsi="宋体" w:cs="宋体" w:hint="eastAsia"/>
          <w:color w:val="000000" w:themeColor="text1"/>
          <w:kern w:val="0"/>
          <w:sz w:val="24"/>
        </w:rPr>
        <w:t>审阅，并由安保部门负责人签字认可。并配合采购人为本系统建立系统技术档案。</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color w:val="000000" w:themeColor="text1"/>
          <w:kern w:val="0"/>
          <w:sz w:val="24"/>
        </w:rPr>
        <w:t>3.5. 中标供应 商在进入采购人场地工作期间应接受</w:t>
      </w:r>
      <w:r>
        <w:rPr>
          <w:rFonts w:ascii="宋体" w:hAnsi="宋体" w:cs="宋体" w:hint="eastAsia"/>
          <w:kern w:val="0"/>
          <w:sz w:val="24"/>
        </w:rPr>
        <w:t>采购人的协调和管理，遵守采购人的各项规定，采取严格的安全措施，承担由于自身原因所造成的事故责任及其发生的一切费用；</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3.6. 中标供应 商有义务协助采购人使消防报警系统能顺利通过当地消防部门所予的各种检查。并协助采购人完成消防演练等工作。</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7. 采购人有义务为中标供应 商的维修工作提供所需的工作环境和条件，当系统设备不得不进入停机检修时，中标供应 商应通知采购人，采购人亦应在此期间内对停机的部分地区加强人工监视。</w:t>
      </w:r>
    </w:p>
    <w:p w:rsidR="00E12753" w:rsidRDefault="00E12753" w:rsidP="00E12753">
      <w:pPr>
        <w:widowControl/>
        <w:shd w:val="clear" w:color="auto" w:fill="FFFFFF"/>
        <w:spacing w:line="405" w:lineRule="atLeast"/>
        <w:ind w:left="15" w:firstLine="405"/>
        <w:jc w:val="left"/>
        <w:rPr>
          <w:rFonts w:ascii="宋体" w:hAnsi="宋体" w:cs="宋体" w:hint="eastAsia"/>
          <w:kern w:val="0"/>
          <w:sz w:val="24"/>
        </w:rPr>
      </w:pPr>
      <w:r>
        <w:rPr>
          <w:rFonts w:ascii="宋体" w:hAnsi="宋体" w:cs="宋体" w:hint="eastAsia"/>
          <w:kern w:val="0"/>
          <w:sz w:val="24"/>
        </w:rPr>
        <w:t>3.8. 中标供应 商负责维护人员的安全，进入采购人现场均保证遵守采购人的各项规章制度，并与采购人签订安全施工管理协议。</w:t>
      </w:r>
    </w:p>
    <w:p w:rsidR="00A6744E" w:rsidRDefault="00A6744E"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9</w:t>
      </w:r>
      <w:r w:rsidRPr="00A6744E">
        <w:rPr>
          <w:rFonts w:ascii="宋体" w:hAnsi="宋体" w:cs="宋体" w:hint="eastAsia"/>
          <w:color w:val="FF0000"/>
          <w:kern w:val="0"/>
          <w:sz w:val="24"/>
        </w:rPr>
        <w:t>负责消控室内微型消防站的管理，保证消防器材规范摆放，数量充足，做到24小时值班。</w:t>
      </w:r>
      <w:r>
        <w:rPr>
          <w:rFonts w:ascii="宋体" w:hAnsi="宋体" w:cs="宋体" w:hint="eastAsia"/>
          <w:color w:val="FF0000"/>
          <w:kern w:val="0"/>
          <w:sz w:val="24"/>
        </w:rPr>
        <w:t>发生火情时，第一时间启动灭火应急预案，通知并指挥工作人员参与应急灭火。</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w:t>
      </w:r>
      <w:r w:rsidR="00A6744E">
        <w:rPr>
          <w:rFonts w:ascii="宋体" w:hAnsi="宋体" w:cs="宋体" w:hint="eastAsia"/>
          <w:kern w:val="0"/>
          <w:sz w:val="24"/>
        </w:rPr>
        <w:t>10</w:t>
      </w:r>
      <w:r>
        <w:rPr>
          <w:rFonts w:ascii="宋体" w:hAnsi="宋体" w:cs="宋体" w:hint="eastAsia"/>
          <w:kern w:val="0"/>
          <w:sz w:val="24"/>
        </w:rPr>
        <w:t> 本次维保服务费用包括服务期内</w:t>
      </w:r>
      <w:r w:rsidR="00D21FEE">
        <w:rPr>
          <w:rFonts w:ascii="宋体" w:hAnsi="宋体" w:cs="宋体" w:hint="eastAsia"/>
          <w:kern w:val="0"/>
          <w:sz w:val="24"/>
        </w:rPr>
        <w:t>所有</w:t>
      </w:r>
      <w:r>
        <w:rPr>
          <w:rFonts w:ascii="宋体" w:hAnsi="宋体" w:cs="宋体" w:hint="eastAsia"/>
          <w:kern w:val="0"/>
          <w:sz w:val="24"/>
        </w:rPr>
        <w:t>维修</w:t>
      </w:r>
      <w:r w:rsidR="00D21FEE">
        <w:rPr>
          <w:rFonts w:ascii="宋体" w:hAnsi="宋体" w:cs="宋体" w:hint="eastAsia"/>
          <w:kern w:val="0"/>
          <w:sz w:val="24"/>
        </w:rPr>
        <w:t>、</w:t>
      </w:r>
      <w:r>
        <w:rPr>
          <w:rFonts w:ascii="宋体" w:hAnsi="宋体" w:cs="宋体" w:hint="eastAsia"/>
          <w:kern w:val="0"/>
          <w:sz w:val="24"/>
        </w:rPr>
        <w:t>更换</w:t>
      </w:r>
      <w:r w:rsidR="00D21FEE">
        <w:rPr>
          <w:rFonts w:ascii="宋体" w:hAnsi="宋体" w:cs="宋体" w:hint="eastAsia"/>
          <w:kern w:val="0"/>
          <w:sz w:val="24"/>
        </w:rPr>
        <w:t>配件、耗材及工具，</w:t>
      </w:r>
      <w:r>
        <w:rPr>
          <w:rFonts w:ascii="宋体" w:hAnsi="宋体" w:cs="宋体" w:hint="eastAsia"/>
          <w:kern w:val="0"/>
          <w:sz w:val="24"/>
        </w:rPr>
        <w:t>消防系统实施设备保养服务、消防相关培训服务、技术咨询支持服务等费用。</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b/>
          <w:bCs/>
          <w:kern w:val="0"/>
          <w:sz w:val="24"/>
        </w:rPr>
        <w:t>4. 系统测试内容</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 每月对火灾报警主机进行一次系统测试，检查主机（主机CPU、主机各回路状态、备用电源、打印纸、工作指示灯、按钮、警报声音、系统报、回路卡等）是否正常。</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 每月清理主机柜和终端中继器箱，检查终端接线、线路板等情况。并对主机备用电源进行1次充放电试验、1次主、备电源自动切换试验。</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3. 每月对所有曾发生过预报的终端进行检测曲线查询，并调整灵敏度和触发延时时间。</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4. 每月对联动系统进行一次系统测试，检查联动控制柜等所有切换开关、按钮、面板指示灯的功能，检查联动柜上的电源是否正常，检查联动柜内现场联动用防排烟中继器是否正常。</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5. 每月测试消防广播联动功能，检查模块输出线路情况。</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6. 每月清理气体灭火控制柜，对备用电源进行1次充放电试验、1次主、备电源自动切换试验。检查终端接线、线路板等情况。</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7. 每月用自动、手动对防火卷帘门、的控制显示功能全面测试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8. 每月强切非消防电源功能测试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9. 每月利用末端放水装置对水流指示器、信号阀、压力开关报警功能信号显示测试，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0. 每月对现场的探测器及报警中继器进行智能模拟火灾报警或加烟加温报警，检查设备运行情况及设备的性能状态。</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1. 每月采用消防专用的低压阻抗表对系统线路的绝缘进行测试一遍。通过安舍小型检测器对在线的总线模块进行终端性能情况测试一遍。</w:t>
      </w:r>
    </w:p>
    <w:p w:rsidR="00E12753" w:rsidRDefault="00E12753" w:rsidP="00E12753">
      <w:pPr>
        <w:widowControl/>
        <w:shd w:val="clear" w:color="auto" w:fill="FFFFFF"/>
        <w:spacing w:line="405" w:lineRule="atLeast"/>
        <w:ind w:leftChars="202" w:left="424"/>
        <w:jc w:val="left"/>
        <w:rPr>
          <w:rFonts w:ascii="宋体" w:hAnsi="宋体" w:cs="宋体"/>
          <w:kern w:val="0"/>
          <w:sz w:val="24"/>
        </w:rPr>
      </w:pPr>
      <w:r>
        <w:rPr>
          <w:rFonts w:ascii="宋体" w:hAnsi="宋体" w:cs="宋体" w:hint="eastAsia"/>
          <w:kern w:val="0"/>
          <w:sz w:val="24"/>
        </w:rPr>
        <w:lastRenderedPageBreak/>
        <w:t>4.12. 每月对所有主机联动控制进行预报、火灾报、联动报三级模拟测试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3. 每月对图文终端系统测试，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4. 每月对所有板式排烟阀、多叶送风阀、防烟防火阀、排烟防火阀的联动报动作测试，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5. 每月对所有联动送风机、排烟风机（含风机控制系统）控制的联动报动作测试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6. 每月对应急广播（播音、强切功能）测试，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7. 每月对火灾警报装置警铃试验，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8. 每月对手动报警按钮试验（主机响应及手报电话），每年一遍。</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19. 每月对电梯迫降测试一次。</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0. 每月对消防通信设备在消控室对讲通话试验一遍（含电梯对讲）。</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1. 每月对消火栓系统（办公楼、住宅楼、地下室等）进行一次综合测试检查。（发报启泵、备用泵自投、按钮回灯、末端水压、消火栓气压罐补水、补水泵自投、末端消火栓、主机信号等各种功能）。</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2. 每月对自动喷淋系统进行一次综合性测试检查。（发报启泵、备用泵自投、水流指示、湿式报警、末端水压、喷淋气压罐补水、补水泵自投、主机信号等）。</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3. 每月对水喷雾系统进行一次综合性测试检查。（发报启泵、备用泵自投、雨淋阀、压力检测、主机信号等）。</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4. 每月对气体灭火系统进行一次模拟综合性测试检查。（烟温发报、联动启阀、报警警铃、气瓶状态、放气信号指示、喷头、主机信号等）。</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5. 每月对水系统的水泵及其控制系统进行一次保养，对所有的水泵结合器，阀门进行一次检查。</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6. 每月对所有的手提式干粉灭火器进行一次检查，记录压力情况。</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7. 每月对所有的设备保养保洁一遍，记录完好情况。</w:t>
      </w:r>
    </w:p>
    <w:p w:rsidR="00E12753" w:rsidRDefault="00E12753"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28.  每月定期检测维保消防广播，确保正常使用。</w:t>
      </w:r>
    </w:p>
    <w:p w:rsidR="00E12753" w:rsidRDefault="00E12753" w:rsidP="00E12753">
      <w:pPr>
        <w:widowControl/>
        <w:shd w:val="clear" w:color="auto" w:fill="FFFFFF"/>
        <w:spacing w:line="405" w:lineRule="atLeast"/>
        <w:ind w:left="15" w:firstLine="405"/>
        <w:jc w:val="left"/>
        <w:rPr>
          <w:rFonts w:ascii="宋体" w:hAnsi="宋体" w:cs="宋体"/>
          <w:b/>
          <w:bCs/>
          <w:kern w:val="0"/>
          <w:sz w:val="24"/>
        </w:rPr>
      </w:pPr>
      <w:r>
        <w:rPr>
          <w:rFonts w:ascii="宋体" w:hAnsi="宋体" w:cs="宋体" w:hint="eastAsia"/>
          <w:b/>
          <w:bCs/>
          <w:kern w:val="0"/>
          <w:sz w:val="24"/>
        </w:rPr>
        <w:t>5. 消防系统备件</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1"/>
        <w:gridCol w:w="138"/>
        <w:gridCol w:w="572"/>
        <w:gridCol w:w="2743"/>
        <w:gridCol w:w="1470"/>
        <w:gridCol w:w="545"/>
        <w:gridCol w:w="796"/>
        <w:gridCol w:w="683"/>
        <w:gridCol w:w="531"/>
        <w:gridCol w:w="152"/>
        <w:gridCol w:w="1227"/>
      </w:tblGrid>
      <w:tr w:rsidR="00E12753" w:rsidTr="00BF7C65">
        <w:trPr>
          <w:trHeight w:val="540"/>
        </w:trPr>
        <w:tc>
          <w:tcPr>
            <w:tcW w:w="6685" w:type="dxa"/>
            <w:gridSpan w:val="7"/>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 w:val="24"/>
              </w:rPr>
              <w:t>1、消防报警系统</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750"/>
        </w:trPr>
        <w:tc>
          <w:tcPr>
            <w:tcW w:w="559"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序号</w:t>
            </w:r>
          </w:p>
        </w:tc>
        <w:tc>
          <w:tcPr>
            <w:tcW w:w="3315"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12753" w:rsidRDefault="00E12753" w:rsidP="00A219CB">
            <w:pPr>
              <w:widowControl/>
              <w:jc w:val="center"/>
              <w:rPr>
                <w:rFonts w:ascii="宋体" w:hAnsi="宋体" w:cs="宋体"/>
                <w:b/>
                <w:bCs/>
                <w:kern w:val="0"/>
                <w:szCs w:val="21"/>
              </w:rPr>
            </w:pPr>
          </w:p>
        </w:tc>
        <w:tc>
          <w:tcPr>
            <w:tcW w:w="683"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价</w:t>
            </w: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备注</w:t>
            </w:r>
          </w:p>
        </w:tc>
      </w:tr>
      <w:tr w:rsidR="00E12753" w:rsidTr="00BF7C65">
        <w:trPr>
          <w:trHeight w:val="34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572"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274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联动控制盘(64路多线）</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9202EN-64C</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restart"/>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主机配件</w:t>
            </w:r>
          </w:p>
        </w:tc>
        <w:tc>
          <w:tcPr>
            <w:tcW w:w="274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联动控制盘(32路总线）</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9201EN</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330"/>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ign w:val="center"/>
          </w:tcPr>
          <w:p w:rsidR="00E12753" w:rsidRDefault="00E12753" w:rsidP="00A219CB">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总线消防电话主机(可容99路)</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Y5711B</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630"/>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ign w:val="center"/>
          </w:tcPr>
          <w:p w:rsidR="00E12753" w:rsidRDefault="00E12753" w:rsidP="00A219CB">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消防广播功率放大器(500W)</w:t>
            </w:r>
            <w:r>
              <w:rPr>
                <w:rFonts w:ascii="宋体" w:hAnsi="宋体" w:cs="宋体" w:hint="eastAsia"/>
                <w:kern w:val="0"/>
                <w:szCs w:val="21"/>
              </w:rPr>
              <w:br/>
              <w:t>* 功放、录放一体机 需</w:t>
            </w:r>
            <w:r>
              <w:rPr>
                <w:rFonts w:ascii="宋体" w:hAnsi="宋体" w:cs="宋体" w:hint="eastAsia"/>
                <w:kern w:val="0"/>
                <w:szCs w:val="21"/>
              </w:rPr>
              <w:lastRenderedPageBreak/>
              <w:t>1500W</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lastRenderedPageBreak/>
              <w:t>YJG46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台</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34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ign w:val="center"/>
          </w:tcPr>
          <w:p w:rsidR="00E12753" w:rsidRDefault="00E12753" w:rsidP="00A219CB">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主机电源（25A输出)</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5801E(25A)</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34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ign w:val="center"/>
          </w:tcPr>
          <w:p w:rsidR="00E12753" w:rsidRDefault="00E12753" w:rsidP="00A219CB">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备用电源</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C24V，40Ah</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34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572" w:type="dxa"/>
            <w:vMerge/>
            <w:vAlign w:val="center"/>
          </w:tcPr>
          <w:p w:rsidR="00E12753" w:rsidRDefault="00E12753" w:rsidP="00A219CB">
            <w:pPr>
              <w:widowControl/>
              <w:jc w:val="left"/>
              <w:rPr>
                <w:rFonts w:ascii="宋体" w:hAnsi="宋体" w:cs="宋体"/>
                <w:kern w:val="0"/>
                <w:sz w:val="24"/>
              </w:rPr>
            </w:pPr>
          </w:p>
        </w:tc>
        <w:tc>
          <w:tcPr>
            <w:tcW w:w="274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标准立柜</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5900EL(B)</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vMerge/>
            <w:vAlign w:val="center"/>
          </w:tcPr>
          <w:p w:rsidR="00E12753" w:rsidRDefault="00E12753" w:rsidP="00A219CB">
            <w:pPr>
              <w:widowControl/>
              <w:jc w:val="left"/>
              <w:rPr>
                <w:rFonts w:ascii="宋体" w:hAnsi="宋体" w:cs="宋体"/>
                <w:kern w:val="0"/>
                <w:sz w:val="24"/>
              </w:rPr>
            </w:pP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2</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智能型光电感烟探测器</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3000EH</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3</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智能型感温探测器</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3300EH</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4</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编码型手动报警按钮(带电话插孔)</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2003EH</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5</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编码型消火栓按钮</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2004EH</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6</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编码型声光报警器</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YJ8402</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套</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7</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编码型信号单输入模块</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4400E-1</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及CE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8</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编码型单输入/单输出控制模块</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6800EC-1</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及CE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9</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消防广播控制模块</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6804</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CCCF及CE认证</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0</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总线短路隔离模块</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3600EN</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北京利达</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1</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总线消防电话分机</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Y5716B</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北京恒业</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2</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总线消防电话接口模块</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Y5714B</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北京恒业</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3</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总线消防电话手柄</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Y2713</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北京恒业</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4</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气体灭火控制盘（壁挂式  带一路气体灭火）</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5503EN-1</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台</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型式检验</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5</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普通声光报警器</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ZSG-2</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外购配套</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6</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放气指示灯</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HZFQ-2</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外购配套</w:t>
            </w:r>
          </w:p>
        </w:tc>
      </w:tr>
      <w:tr w:rsidR="00E12753" w:rsidTr="00BF7C65">
        <w:trPr>
          <w:trHeight w:val="34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7</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紧急启/停控制按钮</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LD1200A</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北京利达</w:t>
            </w:r>
          </w:p>
        </w:tc>
      </w:tr>
      <w:tr w:rsidR="00E12753" w:rsidTr="00BF7C65">
        <w:trPr>
          <w:trHeight w:val="55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8</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非编码层号灯</w:t>
            </w:r>
            <w:r>
              <w:rPr>
                <w:rFonts w:ascii="宋体" w:hAnsi="宋体" w:cs="宋体" w:hint="eastAsia"/>
                <w:kern w:val="0"/>
                <w:szCs w:val="21"/>
              </w:rPr>
              <w:br/>
              <w:t>* 需接控制模块LD6800EC-1</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非编码型</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外购配套</w:t>
            </w:r>
          </w:p>
        </w:tc>
      </w:tr>
      <w:tr w:rsidR="00E12753" w:rsidTr="00BF7C65">
        <w:trPr>
          <w:trHeight w:val="55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9</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火警勿入指示灯</w:t>
            </w:r>
            <w:r>
              <w:rPr>
                <w:rFonts w:ascii="宋体" w:hAnsi="宋体" w:cs="宋体" w:hint="eastAsia"/>
                <w:kern w:val="0"/>
                <w:szCs w:val="21"/>
              </w:rPr>
              <w:br/>
              <w:t>* 需接控制模块LD6800EC-1</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非编码型</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外购配套</w:t>
            </w:r>
          </w:p>
        </w:tc>
      </w:tr>
      <w:tr w:rsidR="00E12753" w:rsidTr="00BF7C65">
        <w:trPr>
          <w:trHeight w:val="330"/>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20</w:t>
            </w:r>
          </w:p>
        </w:tc>
        <w:tc>
          <w:tcPr>
            <w:tcW w:w="3315"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r>
              <w:rPr>
                <w:rFonts w:ascii="宋体" w:hAnsi="宋体" w:cs="宋体" w:hint="eastAsia"/>
                <w:kern w:val="0"/>
                <w:szCs w:val="21"/>
              </w:rPr>
              <w:t>消防广播（吸顶式）</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00V，3W</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只</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外购配套</w:t>
            </w:r>
          </w:p>
        </w:tc>
      </w:tr>
      <w:tr w:rsidR="00BF7C65" w:rsidTr="00BF7C65">
        <w:trPr>
          <w:trHeight w:val="313"/>
        </w:trPr>
        <w:tc>
          <w:tcPr>
            <w:tcW w:w="9278" w:type="dxa"/>
            <w:gridSpan w:val="11"/>
            <w:shd w:val="clear" w:color="auto" w:fill="FFFFFF"/>
            <w:tcMar>
              <w:top w:w="0" w:type="dxa"/>
              <w:left w:w="105" w:type="dxa"/>
              <w:bottom w:w="0" w:type="dxa"/>
              <w:right w:w="105" w:type="dxa"/>
            </w:tcMar>
          </w:tcPr>
          <w:p w:rsidR="00BF7C65" w:rsidRDefault="00BF7C65" w:rsidP="00A219CB">
            <w:pPr>
              <w:widowControl/>
              <w:jc w:val="left"/>
              <w:rPr>
                <w:rFonts w:ascii="宋体" w:hAnsi="宋体" w:cs="宋体"/>
                <w:kern w:val="0"/>
                <w:sz w:val="24"/>
              </w:rPr>
            </w:pPr>
            <w:r>
              <w:rPr>
                <w:rFonts w:ascii="宋体" w:hAnsi="宋体" w:cs="宋体" w:hint="eastAsia"/>
                <w:kern w:val="0"/>
                <w:sz w:val="24"/>
              </w:rPr>
              <w:t>2、消防水系统</w:t>
            </w:r>
          </w:p>
        </w:tc>
      </w:tr>
      <w:tr w:rsidR="00E12753" w:rsidTr="00BF7C65">
        <w:trPr>
          <w:trHeight w:val="585"/>
        </w:trPr>
        <w:tc>
          <w:tcPr>
            <w:tcW w:w="559"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序号</w:t>
            </w:r>
          </w:p>
        </w:tc>
        <w:tc>
          <w:tcPr>
            <w:tcW w:w="3315"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12753" w:rsidRDefault="00E12753" w:rsidP="00A219CB">
            <w:pPr>
              <w:widowControl/>
              <w:jc w:val="center"/>
              <w:rPr>
                <w:rFonts w:ascii="宋体" w:hAnsi="宋体" w:cs="宋体"/>
                <w:b/>
                <w:bCs/>
                <w:kern w:val="0"/>
                <w:szCs w:val="21"/>
              </w:rPr>
            </w:pPr>
          </w:p>
        </w:tc>
        <w:tc>
          <w:tcPr>
            <w:tcW w:w="683"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价</w:t>
            </w:r>
          </w:p>
        </w:tc>
        <w:tc>
          <w:tcPr>
            <w:tcW w:w="1227"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备注</w:t>
            </w:r>
          </w:p>
        </w:tc>
      </w:tr>
      <w:tr w:rsidR="00E12753" w:rsidTr="00BF7C65">
        <w:trPr>
          <w:trHeight w:val="330"/>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镀锌钢管</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米</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2</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水流指示器</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3</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信号阀</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4</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蝶阀</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5</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闸阀</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8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1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6</w:t>
            </w:r>
          </w:p>
        </w:tc>
        <w:tc>
          <w:tcPr>
            <w:tcW w:w="3315" w:type="dxa"/>
            <w:gridSpan w:val="2"/>
            <w:vMerge w:val="restart"/>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球阀</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2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32</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4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5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vMerge/>
            <w:vAlign w:val="center"/>
          </w:tcPr>
          <w:p w:rsidR="00E12753" w:rsidRDefault="00E12753" w:rsidP="00A219CB">
            <w:pPr>
              <w:widowControl/>
              <w:jc w:val="left"/>
              <w:rPr>
                <w:rFonts w:ascii="宋体" w:hAnsi="宋体" w:cs="宋体"/>
                <w:kern w:val="0"/>
                <w:sz w:val="24"/>
              </w:rPr>
            </w:pPr>
          </w:p>
        </w:tc>
        <w:tc>
          <w:tcPr>
            <w:tcW w:w="3315" w:type="dxa"/>
            <w:gridSpan w:val="2"/>
            <w:vMerge/>
            <w:vAlign w:val="center"/>
          </w:tcPr>
          <w:p w:rsidR="00E12753" w:rsidRDefault="00E12753" w:rsidP="00A219CB">
            <w:pPr>
              <w:widowControl/>
              <w:jc w:val="left"/>
              <w:rPr>
                <w:rFonts w:ascii="宋体" w:hAnsi="宋体" w:cs="宋体"/>
                <w:kern w:val="0"/>
                <w:sz w:val="24"/>
              </w:rPr>
            </w:pP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7</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消防水带</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条</w:t>
            </w: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8</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消防水枪</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支</w:t>
            </w: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9</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消火栓栓头</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DN65</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559"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0</w:t>
            </w:r>
          </w:p>
        </w:tc>
        <w:tc>
          <w:tcPr>
            <w:tcW w:w="3315" w:type="dxa"/>
            <w:gridSpan w:val="2"/>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消火栓箱</w:t>
            </w:r>
          </w:p>
        </w:tc>
        <w:tc>
          <w:tcPr>
            <w:tcW w:w="1470"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600*700</w:t>
            </w:r>
          </w:p>
        </w:tc>
        <w:tc>
          <w:tcPr>
            <w:tcW w:w="545"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个</w:t>
            </w: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227"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BF7C65" w:rsidTr="00BF7C65">
        <w:trPr>
          <w:trHeight w:val="211"/>
        </w:trPr>
        <w:tc>
          <w:tcPr>
            <w:tcW w:w="9278" w:type="dxa"/>
            <w:gridSpan w:val="11"/>
            <w:shd w:val="clear" w:color="auto" w:fill="FFFFFF"/>
            <w:tcMar>
              <w:top w:w="0" w:type="dxa"/>
              <w:left w:w="105" w:type="dxa"/>
              <w:bottom w:w="0" w:type="dxa"/>
              <w:right w:w="105" w:type="dxa"/>
            </w:tcMar>
          </w:tcPr>
          <w:p w:rsidR="00BF7C65" w:rsidRDefault="00BF7C65" w:rsidP="00A219CB">
            <w:pPr>
              <w:widowControl/>
              <w:jc w:val="left"/>
              <w:rPr>
                <w:rFonts w:ascii="宋体" w:hAnsi="宋体" w:cs="宋体"/>
                <w:kern w:val="0"/>
                <w:sz w:val="24"/>
              </w:rPr>
            </w:pPr>
            <w:r>
              <w:rPr>
                <w:rFonts w:ascii="宋体" w:hAnsi="宋体" w:cs="宋体" w:hint="eastAsia"/>
                <w:kern w:val="0"/>
                <w:sz w:val="24"/>
              </w:rPr>
              <w:t>3、防排烟系统</w:t>
            </w:r>
          </w:p>
        </w:tc>
      </w:tr>
      <w:tr w:rsidR="00E12753" w:rsidTr="00BF7C65">
        <w:trPr>
          <w:trHeight w:val="585"/>
        </w:trPr>
        <w:tc>
          <w:tcPr>
            <w:tcW w:w="421"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序号</w:t>
            </w:r>
          </w:p>
        </w:tc>
        <w:tc>
          <w:tcPr>
            <w:tcW w:w="3453" w:type="dxa"/>
            <w:gridSpan w:val="3"/>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产品名 称</w:t>
            </w:r>
          </w:p>
        </w:tc>
        <w:tc>
          <w:tcPr>
            <w:tcW w:w="1470"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型号规格</w:t>
            </w:r>
          </w:p>
        </w:tc>
        <w:tc>
          <w:tcPr>
            <w:tcW w:w="545"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位</w:t>
            </w:r>
          </w:p>
        </w:tc>
        <w:tc>
          <w:tcPr>
            <w:tcW w:w="796"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数量</w:t>
            </w:r>
          </w:p>
        </w:tc>
        <w:tc>
          <w:tcPr>
            <w:tcW w:w="683" w:type="dxa"/>
            <w:tcMar>
              <w:top w:w="0" w:type="dxa"/>
              <w:left w:w="105" w:type="dxa"/>
              <w:bottom w:w="0" w:type="dxa"/>
              <w:right w:w="105" w:type="dxa"/>
            </w:tcMar>
          </w:tcPr>
          <w:p w:rsidR="00E12753" w:rsidRDefault="00E12753" w:rsidP="00A219CB">
            <w:pPr>
              <w:widowControl/>
              <w:jc w:val="center"/>
              <w:rPr>
                <w:rFonts w:ascii="宋体" w:hAnsi="宋体" w:cs="宋体"/>
                <w:b/>
                <w:bCs/>
                <w:kern w:val="0"/>
                <w:szCs w:val="21"/>
              </w:rPr>
            </w:pPr>
          </w:p>
        </w:tc>
        <w:tc>
          <w:tcPr>
            <w:tcW w:w="531" w:type="dxa"/>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单价</w:t>
            </w:r>
          </w:p>
        </w:tc>
        <w:tc>
          <w:tcPr>
            <w:tcW w:w="1379" w:type="dxa"/>
            <w:gridSpan w:val="2"/>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b/>
                <w:bCs/>
                <w:kern w:val="0"/>
                <w:szCs w:val="21"/>
              </w:rPr>
              <w:t>备注</w:t>
            </w:r>
          </w:p>
        </w:tc>
      </w:tr>
      <w:tr w:rsidR="00E12753" w:rsidTr="00BF7C65">
        <w:trPr>
          <w:trHeight w:val="285"/>
        </w:trPr>
        <w:tc>
          <w:tcPr>
            <w:tcW w:w="421"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1</w:t>
            </w:r>
          </w:p>
        </w:tc>
        <w:tc>
          <w:tcPr>
            <w:tcW w:w="3453" w:type="dxa"/>
            <w:gridSpan w:val="3"/>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防火调节阀</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421"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2</w:t>
            </w:r>
          </w:p>
        </w:tc>
        <w:tc>
          <w:tcPr>
            <w:tcW w:w="3453" w:type="dxa"/>
            <w:gridSpan w:val="3"/>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 xml:space="preserve">风管止回阀 </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421"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3</w:t>
            </w:r>
          </w:p>
        </w:tc>
        <w:tc>
          <w:tcPr>
            <w:tcW w:w="3453" w:type="dxa"/>
            <w:gridSpan w:val="3"/>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自垂百叶风口</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421"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4</w:t>
            </w:r>
          </w:p>
        </w:tc>
        <w:tc>
          <w:tcPr>
            <w:tcW w:w="3453" w:type="dxa"/>
            <w:gridSpan w:val="3"/>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防火阀(280°C)</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r w:rsidR="00E12753" w:rsidTr="00BF7C65">
        <w:trPr>
          <w:trHeight w:val="285"/>
        </w:trPr>
        <w:tc>
          <w:tcPr>
            <w:tcW w:w="421" w:type="dxa"/>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5</w:t>
            </w:r>
          </w:p>
        </w:tc>
        <w:tc>
          <w:tcPr>
            <w:tcW w:w="3453" w:type="dxa"/>
            <w:gridSpan w:val="3"/>
            <w:shd w:val="clear" w:color="auto" w:fill="FFFFFF"/>
            <w:tcMar>
              <w:top w:w="0" w:type="dxa"/>
              <w:left w:w="105" w:type="dxa"/>
              <w:bottom w:w="0" w:type="dxa"/>
              <w:right w:w="105" w:type="dxa"/>
            </w:tcMar>
          </w:tcPr>
          <w:p w:rsidR="00E12753" w:rsidRDefault="00E12753" w:rsidP="00A219CB">
            <w:pPr>
              <w:widowControl/>
              <w:jc w:val="center"/>
              <w:rPr>
                <w:rFonts w:ascii="宋体" w:hAnsi="宋体" w:cs="宋体"/>
                <w:kern w:val="0"/>
                <w:sz w:val="24"/>
              </w:rPr>
            </w:pPr>
            <w:r>
              <w:rPr>
                <w:rFonts w:ascii="宋体" w:hAnsi="宋体" w:cs="宋体" w:hint="eastAsia"/>
                <w:kern w:val="0"/>
                <w:szCs w:val="21"/>
              </w:rPr>
              <w:t>正压送风阀</w:t>
            </w:r>
          </w:p>
        </w:tc>
        <w:tc>
          <w:tcPr>
            <w:tcW w:w="1470"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45"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796"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683"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531" w:type="dxa"/>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c>
          <w:tcPr>
            <w:tcW w:w="1379" w:type="dxa"/>
            <w:gridSpan w:val="2"/>
            <w:shd w:val="clear" w:color="auto" w:fill="FFFFFF"/>
            <w:tcMar>
              <w:top w:w="0" w:type="dxa"/>
              <w:left w:w="105" w:type="dxa"/>
              <w:bottom w:w="0" w:type="dxa"/>
              <w:right w:w="105" w:type="dxa"/>
            </w:tcMar>
          </w:tcPr>
          <w:p w:rsidR="00E12753" w:rsidRDefault="00E12753" w:rsidP="00A219CB">
            <w:pPr>
              <w:widowControl/>
              <w:jc w:val="left"/>
              <w:rPr>
                <w:rFonts w:ascii="宋体" w:hAnsi="宋体" w:cs="宋体"/>
                <w:kern w:val="0"/>
                <w:sz w:val="24"/>
              </w:rPr>
            </w:pPr>
          </w:p>
        </w:tc>
      </w:tr>
    </w:tbl>
    <w:p w:rsidR="00BF7C65" w:rsidRDefault="00BF7C65">
      <w:pPr>
        <w:widowControl/>
        <w:jc w:val="left"/>
        <w:rPr>
          <w:rFonts w:ascii="宋体" w:hAnsi="宋体" w:cs="宋体"/>
          <w:b/>
          <w:bCs/>
          <w:kern w:val="0"/>
          <w:sz w:val="24"/>
        </w:rPr>
      </w:pPr>
      <w:r>
        <w:rPr>
          <w:rFonts w:ascii="宋体" w:hAnsi="宋体" w:cs="宋体"/>
          <w:b/>
          <w:bCs/>
          <w:kern w:val="0"/>
          <w:sz w:val="24"/>
        </w:rPr>
        <w:br w:type="page"/>
      </w:r>
    </w:p>
    <w:p w:rsidR="00E12753" w:rsidRPr="00BF7C65" w:rsidRDefault="00E12753" w:rsidP="00BF7C65">
      <w:pPr>
        <w:pStyle w:val="3"/>
        <w:numPr>
          <w:ilvl w:val="0"/>
          <w:numId w:val="1"/>
        </w:numPr>
        <w:spacing w:line="360" w:lineRule="auto"/>
        <w:rPr>
          <w:rFonts w:ascii="宋体" w:eastAsia="宋体" w:hAnsi="宋体"/>
          <w:sz w:val="24"/>
          <w:szCs w:val="24"/>
        </w:rPr>
      </w:pPr>
      <w:r w:rsidRPr="00BF7C65">
        <w:rPr>
          <w:rFonts w:ascii="宋体" w:hAnsi="宋体" w:cs="宋体" w:hint="eastAsia"/>
          <w:kern w:val="0"/>
          <w:sz w:val="24"/>
        </w:rPr>
        <w:lastRenderedPageBreak/>
        <w:t>中控室管理服务与要求</w:t>
      </w:r>
    </w:p>
    <w:p w:rsidR="00E12753" w:rsidRDefault="00BF7C65"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sidR="00E12753">
        <w:rPr>
          <w:rFonts w:ascii="宋体" w:hAnsi="宋体" w:cs="宋体" w:hint="eastAsia"/>
          <w:kern w:val="0"/>
          <w:sz w:val="24"/>
        </w:rPr>
        <w:t>.1. 服务内容与要求</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负责安防及消防监控设备的监看值守工作，做好监控情况的记录，填写《中控室值班记录登记》做好交接班记录，交接班记录必须及时、准确、详细、完整、清楚；</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2)负责监控室及监控设备的日常清洁维护工作，如设备发生故障，及时与有关部门联系，说明情况，协助修理，并认真做好故障处理记录；</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3)负责突发事件的录像记录和存储操作，负责对可疑人员录像的记录和存储操作，妥善保存消防中控室各种报警设备的自动记录、监控录像资料；</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4)具体负责安防、消防报警的核实、协调处理、通报及报警工作；</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5)具体负责消防设施设备的检查、测试、维保、消电检的配合工作；</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6)接到火警信号时，必须立即赶赴现场，进行现场勘察；如发现火情或觉察潜在的事故时，消防中控人员必须立即报告领导及有关部门，并采取紧急措施，按预案执行，事后做好详细记录；</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7)严格遵守楼宇自控设备的操作规程，负责消防报警设施、图像监控设施的操作；</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8)值班人员必须24小时坚守岗位，密切注视临近系统的运行状态，严禁擅离职守；</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9)完成领导交办其它的工作；</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0) 按消防安全工作相关要求，消控值班必须是每班两人同时值班；</w:t>
      </w:r>
    </w:p>
    <w:p w:rsidR="00E12753" w:rsidRDefault="00E12753" w:rsidP="00E12753">
      <w:pPr>
        <w:widowControl/>
        <w:shd w:val="clear" w:color="auto" w:fill="FFFFFF"/>
        <w:spacing w:line="360" w:lineRule="auto"/>
        <w:ind w:firstLine="420"/>
        <w:jc w:val="left"/>
        <w:rPr>
          <w:rFonts w:ascii="宋体" w:hAnsi="宋体" w:cs="宋体"/>
          <w:kern w:val="0"/>
          <w:sz w:val="24"/>
        </w:rPr>
      </w:pPr>
      <w:r>
        <w:rPr>
          <w:rFonts w:ascii="宋体" w:hAnsi="宋体" w:cs="宋体" w:hint="eastAsia"/>
          <w:kern w:val="0"/>
          <w:sz w:val="24"/>
        </w:rPr>
        <w:t>(11)按消防安全工作相关值班工作要求，消控值班人员必须持证上岗。</w:t>
      </w:r>
    </w:p>
    <w:p w:rsidR="00E12753" w:rsidRDefault="00BF7C65" w:rsidP="00E12753">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sidR="00E12753">
        <w:rPr>
          <w:rFonts w:ascii="宋体" w:hAnsi="宋体" w:cs="宋体" w:hint="eastAsia"/>
          <w:kern w:val="0"/>
          <w:sz w:val="24"/>
        </w:rPr>
        <w:t>.2. 中控室岗位人员要求</w:t>
      </w:r>
    </w:p>
    <w:tbl>
      <w:tblPr>
        <w:tblW w:w="92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0"/>
        <w:gridCol w:w="1125"/>
        <w:gridCol w:w="1335"/>
        <w:gridCol w:w="795"/>
        <w:gridCol w:w="705"/>
        <w:gridCol w:w="720"/>
        <w:gridCol w:w="855"/>
        <w:gridCol w:w="2940"/>
      </w:tblGrid>
      <w:tr w:rsidR="00E12753" w:rsidTr="00A219CB">
        <w:trPr>
          <w:trHeight w:val="668"/>
        </w:trPr>
        <w:tc>
          <w:tcPr>
            <w:tcW w:w="81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岗位编号</w:t>
            </w:r>
          </w:p>
        </w:tc>
        <w:tc>
          <w:tcPr>
            <w:tcW w:w="112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岗位名 称</w:t>
            </w:r>
          </w:p>
        </w:tc>
        <w:tc>
          <w:tcPr>
            <w:tcW w:w="133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工作时间安排</w:t>
            </w:r>
          </w:p>
        </w:tc>
        <w:tc>
          <w:tcPr>
            <w:tcW w:w="7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岗位人员数</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工作小时数</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每周设岗天数</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工时人员数</w:t>
            </w:r>
          </w:p>
        </w:tc>
        <w:tc>
          <w:tcPr>
            <w:tcW w:w="29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b/>
                <w:bCs/>
                <w:kern w:val="0"/>
                <w:sz w:val="18"/>
                <w:szCs w:val="18"/>
              </w:rPr>
              <w:t>岗位说明</w:t>
            </w:r>
          </w:p>
        </w:tc>
      </w:tr>
      <w:tr w:rsidR="00E12753" w:rsidTr="00A219CB">
        <w:trPr>
          <w:trHeight w:val="480"/>
        </w:trPr>
        <w:tc>
          <w:tcPr>
            <w:tcW w:w="81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1</w:t>
            </w:r>
          </w:p>
        </w:tc>
        <w:tc>
          <w:tcPr>
            <w:tcW w:w="112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中控岗白天班</w:t>
            </w:r>
          </w:p>
        </w:tc>
        <w:tc>
          <w:tcPr>
            <w:tcW w:w="133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07:00-17:00</w:t>
            </w:r>
          </w:p>
        </w:tc>
        <w:tc>
          <w:tcPr>
            <w:tcW w:w="79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2</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10</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7</w:t>
            </w: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Pr="00F56D41" w:rsidRDefault="00E12753" w:rsidP="00A219CB">
            <w:pPr>
              <w:widowControl/>
              <w:jc w:val="center"/>
              <w:rPr>
                <w:rFonts w:ascii="宋体" w:hAnsi="宋体" w:cs="宋体"/>
                <w:color w:val="FF0000"/>
                <w:kern w:val="0"/>
                <w:sz w:val="18"/>
                <w:szCs w:val="18"/>
              </w:rPr>
            </w:pPr>
            <w:r w:rsidRPr="00F56D41">
              <w:rPr>
                <w:rFonts w:ascii="宋体" w:hAnsi="宋体" w:cs="宋体" w:hint="eastAsia"/>
                <w:color w:val="FF0000"/>
                <w:kern w:val="0"/>
                <w:sz w:val="18"/>
                <w:szCs w:val="18"/>
              </w:rPr>
              <w:t>3</w:t>
            </w: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left"/>
              <w:rPr>
                <w:rFonts w:ascii="宋体" w:hAnsi="宋体" w:cs="宋体"/>
                <w:kern w:val="0"/>
                <w:sz w:val="18"/>
                <w:szCs w:val="18"/>
              </w:rPr>
            </w:pPr>
            <w:r>
              <w:rPr>
                <w:rFonts w:ascii="宋体" w:hAnsi="宋体" w:cs="宋体" w:hint="eastAsia"/>
                <w:kern w:val="0"/>
                <w:sz w:val="18"/>
                <w:szCs w:val="18"/>
              </w:rPr>
              <w:t>对病区的各个楼层监控屏幕进行观测和监视，控制中心消防主机的报警处理工作，及时发现现场的各种安全隐患；负责保安部日常电话接警及求助。</w:t>
            </w:r>
          </w:p>
        </w:tc>
      </w:tr>
      <w:tr w:rsidR="00E12753" w:rsidTr="00A219CB">
        <w:trPr>
          <w:trHeight w:val="480"/>
        </w:trPr>
        <w:tc>
          <w:tcPr>
            <w:tcW w:w="81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2</w:t>
            </w:r>
          </w:p>
        </w:tc>
        <w:tc>
          <w:tcPr>
            <w:tcW w:w="112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中控岗夜晚班</w:t>
            </w:r>
          </w:p>
        </w:tc>
        <w:tc>
          <w:tcPr>
            <w:tcW w:w="133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17:00-07:00</w:t>
            </w:r>
          </w:p>
        </w:tc>
        <w:tc>
          <w:tcPr>
            <w:tcW w:w="79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1</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14</w:t>
            </w:r>
          </w:p>
        </w:tc>
        <w:tc>
          <w:tcPr>
            <w:tcW w:w="70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center"/>
              <w:rPr>
                <w:rFonts w:ascii="宋体" w:hAnsi="宋体" w:cs="宋体"/>
                <w:kern w:val="0"/>
                <w:sz w:val="18"/>
                <w:szCs w:val="18"/>
              </w:rPr>
            </w:pPr>
            <w:r>
              <w:rPr>
                <w:rFonts w:ascii="宋体" w:hAnsi="宋体" w:cs="宋体" w:hint="eastAsia"/>
                <w:kern w:val="0"/>
                <w:sz w:val="18"/>
                <w:szCs w:val="18"/>
              </w:rPr>
              <w:t>7</w:t>
            </w: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Pr="00F56D41" w:rsidRDefault="00E12753" w:rsidP="00A219CB">
            <w:pPr>
              <w:widowControl/>
              <w:jc w:val="center"/>
              <w:rPr>
                <w:rFonts w:ascii="宋体" w:hAnsi="宋体" w:cs="宋体"/>
                <w:color w:val="FF0000"/>
                <w:kern w:val="0"/>
                <w:sz w:val="18"/>
                <w:szCs w:val="18"/>
              </w:rPr>
            </w:pPr>
            <w:r w:rsidRPr="00F56D41">
              <w:rPr>
                <w:rFonts w:ascii="宋体" w:hAnsi="宋体" w:cs="宋体" w:hint="eastAsia"/>
                <w:color w:val="FF0000"/>
                <w:kern w:val="0"/>
                <w:sz w:val="18"/>
                <w:szCs w:val="18"/>
              </w:rPr>
              <w:t>2</w:t>
            </w: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left"/>
              <w:rPr>
                <w:rFonts w:ascii="宋体" w:hAnsi="宋体" w:cs="宋体"/>
                <w:kern w:val="0"/>
                <w:sz w:val="18"/>
                <w:szCs w:val="18"/>
              </w:rPr>
            </w:pPr>
            <w:r>
              <w:rPr>
                <w:rFonts w:ascii="宋体" w:hAnsi="宋体" w:cs="宋体" w:hint="eastAsia"/>
                <w:kern w:val="0"/>
                <w:sz w:val="18"/>
                <w:szCs w:val="18"/>
              </w:rPr>
              <w:t>对病区的各个楼层监控屏幕进行观测和监视，控制中心消防主机的报警处理工作，及时发现现场的各种安全隐患；负责保安部日常电话接警及求助。（消防维保单位人员共同值夜晚班）</w:t>
            </w:r>
          </w:p>
        </w:tc>
      </w:tr>
      <w:tr w:rsidR="00E12753" w:rsidTr="00A219CB">
        <w:trPr>
          <w:trHeight w:val="65"/>
        </w:trPr>
        <w:tc>
          <w:tcPr>
            <w:tcW w:w="5490" w:type="dxa"/>
            <w:gridSpan w:val="6"/>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12753" w:rsidRDefault="00E12753" w:rsidP="00A219CB">
            <w:pPr>
              <w:widowControl/>
              <w:jc w:val="right"/>
              <w:rPr>
                <w:rFonts w:ascii="宋体" w:hAnsi="宋体" w:cs="宋体"/>
                <w:kern w:val="0"/>
                <w:sz w:val="18"/>
                <w:szCs w:val="18"/>
              </w:rPr>
            </w:pPr>
            <w:r>
              <w:rPr>
                <w:rFonts w:ascii="宋体" w:hAnsi="宋体" w:cs="宋体" w:hint="eastAsia"/>
                <w:kern w:val="0"/>
                <w:sz w:val="18"/>
                <w:szCs w:val="18"/>
              </w:rPr>
              <w:t>中控岗位人员数合计</w:t>
            </w:r>
          </w:p>
        </w:tc>
        <w:tc>
          <w:tcPr>
            <w:tcW w:w="855"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Pr="00F56D41" w:rsidRDefault="00E12753" w:rsidP="00A219CB">
            <w:pPr>
              <w:widowControl/>
              <w:jc w:val="center"/>
              <w:rPr>
                <w:rFonts w:ascii="宋体" w:hAnsi="宋体" w:cs="宋体"/>
                <w:color w:val="FF0000"/>
                <w:kern w:val="0"/>
                <w:sz w:val="18"/>
                <w:szCs w:val="18"/>
              </w:rPr>
            </w:pPr>
            <w:r w:rsidRPr="00F56D41">
              <w:rPr>
                <w:rFonts w:ascii="宋体" w:hAnsi="宋体" w:cs="宋体" w:hint="eastAsia"/>
                <w:color w:val="FF0000"/>
                <w:kern w:val="0"/>
                <w:sz w:val="18"/>
                <w:szCs w:val="18"/>
              </w:rPr>
              <w:t>5人</w:t>
            </w:r>
          </w:p>
        </w:tc>
        <w:tc>
          <w:tcPr>
            <w:tcW w:w="2940" w:type="dxa"/>
            <w:tcBorders>
              <w:top w:val="nil"/>
              <w:left w:val="nil"/>
              <w:bottom w:val="outset" w:sz="6" w:space="0" w:color="auto"/>
              <w:right w:val="outset" w:sz="6" w:space="0" w:color="auto"/>
            </w:tcBorders>
            <w:shd w:val="clear" w:color="auto" w:fill="FFFFFF"/>
            <w:tcMar>
              <w:top w:w="0" w:type="dxa"/>
              <w:left w:w="105" w:type="dxa"/>
              <w:bottom w:w="0" w:type="dxa"/>
              <w:right w:w="105" w:type="dxa"/>
            </w:tcMar>
            <w:vAlign w:val="center"/>
          </w:tcPr>
          <w:p w:rsidR="00E12753" w:rsidRDefault="00E12753" w:rsidP="00A219CB">
            <w:pPr>
              <w:widowControl/>
              <w:jc w:val="left"/>
              <w:rPr>
                <w:rFonts w:ascii="宋体" w:hAnsi="宋体" w:cs="宋体"/>
                <w:kern w:val="0"/>
                <w:sz w:val="18"/>
                <w:szCs w:val="18"/>
              </w:rPr>
            </w:pPr>
          </w:p>
        </w:tc>
      </w:tr>
    </w:tbl>
    <w:p w:rsidR="00315970" w:rsidRDefault="005A2E17">
      <w:pPr>
        <w:pStyle w:val="3"/>
        <w:numPr>
          <w:ilvl w:val="0"/>
          <w:numId w:val="1"/>
        </w:numPr>
        <w:spacing w:line="360" w:lineRule="auto"/>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lastRenderedPageBreak/>
        <w:t>相关事项要求</w:t>
      </w:r>
      <w:bookmarkEnd w:id="1"/>
    </w:p>
    <w:p w:rsidR="00315970" w:rsidRDefault="005A2E17">
      <w:pPr>
        <w:numPr>
          <w:ilvl w:val="1"/>
          <w:numId w:val="1"/>
        </w:numPr>
        <w:spacing w:line="460" w:lineRule="exact"/>
        <w:rPr>
          <w:rFonts w:ascii="宋体" w:hAnsi="宋体"/>
          <w:sz w:val="24"/>
        </w:rPr>
      </w:pPr>
      <w:r>
        <w:rPr>
          <w:rFonts w:ascii="宋体" w:hAnsi="宋体" w:hint="eastAsia"/>
          <w:sz w:val="24"/>
        </w:rPr>
        <w:t>公用水电（包括空调、清洁卫生、办公等各类用水；消防、水泵、照明、各类机电设备、投标人办公等各类用电）费用由医院承担；</w:t>
      </w:r>
    </w:p>
    <w:p w:rsidR="00315970" w:rsidRDefault="005A2E17">
      <w:pPr>
        <w:numPr>
          <w:ilvl w:val="1"/>
          <w:numId w:val="1"/>
        </w:numPr>
        <w:spacing w:line="460" w:lineRule="exact"/>
        <w:rPr>
          <w:rFonts w:ascii="宋体" w:hAnsi="宋体"/>
          <w:sz w:val="24"/>
        </w:rPr>
      </w:pPr>
      <w:r>
        <w:rPr>
          <w:rFonts w:ascii="宋体" w:hAnsi="宋体" w:hint="eastAsia"/>
          <w:sz w:val="24"/>
        </w:rPr>
        <w:t>采购人将提供投标单位管理办公用房、水、电、</w:t>
      </w:r>
      <w:r w:rsidR="00D21FEE">
        <w:rPr>
          <w:rFonts w:ascii="宋体" w:hAnsi="宋体" w:hint="eastAsia"/>
          <w:sz w:val="24"/>
        </w:rPr>
        <w:t>消控室</w:t>
      </w:r>
      <w:r>
        <w:rPr>
          <w:rFonts w:ascii="宋体" w:hAnsi="宋体" w:hint="eastAsia"/>
          <w:sz w:val="24"/>
        </w:rPr>
        <w:t xml:space="preserve">1-2条分机专线。 </w:t>
      </w:r>
    </w:p>
    <w:p w:rsidR="00315970" w:rsidRDefault="005A2E17">
      <w:pPr>
        <w:numPr>
          <w:ilvl w:val="1"/>
          <w:numId w:val="1"/>
        </w:numPr>
        <w:spacing w:line="460" w:lineRule="exact"/>
        <w:rPr>
          <w:rFonts w:ascii="宋体" w:hAnsi="宋体"/>
          <w:sz w:val="24"/>
        </w:rPr>
      </w:pPr>
      <w:r>
        <w:rPr>
          <w:rFonts w:ascii="宋体" w:hAnsi="宋体" w:hint="eastAsia"/>
          <w:sz w:val="24"/>
        </w:rPr>
        <w:t>投标单位将列出配置项目相关人员的装备〔包括对讲机及维修费用等）。</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w:t>
      </w:r>
      <w:r w:rsidR="00BF7C65">
        <w:rPr>
          <w:rFonts w:ascii="宋体" w:hAnsi="宋体" w:hint="eastAsia"/>
          <w:sz w:val="24"/>
        </w:rPr>
        <w:t>维修</w:t>
      </w:r>
      <w:r>
        <w:rPr>
          <w:rFonts w:ascii="宋体" w:hAnsi="宋体" w:hint="eastAsia"/>
          <w:sz w:val="24"/>
        </w:rPr>
        <w:t>工具。</w:t>
      </w:r>
    </w:p>
    <w:p w:rsidR="00315970" w:rsidRDefault="005A2E17">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 </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Default="005A2E17">
      <w:pPr>
        <w:numPr>
          <w:ilvl w:val="1"/>
          <w:numId w:val="1"/>
        </w:numPr>
        <w:spacing w:line="460" w:lineRule="exact"/>
        <w:rPr>
          <w:rFonts w:ascii="宋体" w:hAnsi="宋体"/>
          <w:sz w:val="24"/>
        </w:rPr>
      </w:pPr>
      <w:r>
        <w:rPr>
          <w:rFonts w:ascii="宋体" w:hAnsi="宋体" w:hint="eastAsia"/>
          <w:sz w:val="24"/>
        </w:rPr>
        <w:t>投标人应具有岗前培训机构，服务人员100%经过岗前培训合格才上岗。</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D21FEE">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w:t>
      </w:r>
      <w:r>
        <w:rPr>
          <w:rFonts w:ascii="宋体" w:hAnsi="宋体" w:hint="eastAsia"/>
          <w:sz w:val="24"/>
        </w:rPr>
        <w:lastRenderedPageBreak/>
        <w:t>《劳动法》等法律法规而造成采购人的连带责任和损失全部由投标单位承担。</w:t>
      </w:r>
    </w:p>
    <w:p w:rsidR="00315970" w:rsidRDefault="00D21FEE">
      <w:pPr>
        <w:numPr>
          <w:ilvl w:val="1"/>
          <w:numId w:val="1"/>
        </w:numPr>
        <w:spacing w:line="460" w:lineRule="exact"/>
        <w:rPr>
          <w:rFonts w:ascii="宋体" w:hAnsi="宋体"/>
          <w:sz w:val="24"/>
        </w:rPr>
      </w:pPr>
      <w:r w:rsidRPr="005D45DF">
        <w:rPr>
          <w:rFonts w:ascii="宋体" w:hAnsi="宋体" w:hint="eastAsia"/>
          <w:color w:val="FF0000"/>
          <w:sz w:val="24"/>
        </w:rPr>
        <w:t>因</w:t>
      </w:r>
      <w:r>
        <w:rPr>
          <w:rFonts w:ascii="宋体" w:hAnsi="宋体" w:hint="eastAsia"/>
          <w:color w:val="FF0000"/>
          <w:sz w:val="24"/>
        </w:rPr>
        <w:t>消防维保</w:t>
      </w:r>
      <w:r w:rsidRPr="005D45DF">
        <w:rPr>
          <w:rFonts w:ascii="宋体" w:hAnsi="宋体" w:hint="eastAsia"/>
          <w:color w:val="FF0000"/>
          <w:sz w:val="24"/>
        </w:rPr>
        <w:t>工作不到位而产生的任何连带责任由投标单位全部负责</w:t>
      </w:r>
      <w:r>
        <w:rPr>
          <w:rFonts w:ascii="宋体" w:hAnsi="宋体" w:hint="eastAsia"/>
          <w:color w:val="FF0000"/>
          <w:sz w:val="24"/>
        </w:rPr>
        <w:t>。</w:t>
      </w:r>
    </w:p>
    <w:p w:rsidR="00315970" w:rsidRPr="00D21FEE" w:rsidRDefault="00D21FEE" w:rsidP="00D21FEE">
      <w:pPr>
        <w:tabs>
          <w:tab w:val="left" w:pos="425"/>
        </w:tabs>
        <w:spacing w:line="460" w:lineRule="exact"/>
        <w:ind w:firstLineChars="200" w:firstLine="480"/>
        <w:rPr>
          <w:rFonts w:ascii="宋体" w:hAnsi="宋体"/>
          <w:sz w:val="24"/>
        </w:rPr>
      </w:pPr>
      <w:r>
        <w:rPr>
          <w:rFonts w:ascii="宋体" w:hAnsi="宋体" w:hint="eastAsia"/>
          <w:color w:val="FF0000"/>
          <w:sz w:val="24"/>
        </w:rPr>
        <w:t>4.19</w:t>
      </w:r>
      <w:r w:rsidRPr="00D21FEE">
        <w:rPr>
          <w:rFonts w:ascii="宋体" w:hAnsi="宋体" w:hint="eastAsia"/>
          <w:color w:val="FF0000"/>
          <w:sz w:val="24"/>
        </w:rPr>
        <w:t>在合同期间如有服务内容增减，服务费用不变</w:t>
      </w:r>
      <w:bookmarkEnd w:id="0"/>
      <w:bookmarkEnd w:id="2"/>
      <w:bookmarkEnd w:id="3"/>
      <w:bookmarkEnd w:id="4"/>
      <w:bookmarkEnd w:id="5"/>
      <w:bookmarkEnd w:id="6"/>
      <w:r w:rsidR="005A2E17" w:rsidRPr="00D21FEE">
        <w:rPr>
          <w:rFonts w:ascii="宋体" w:hAnsi="宋体" w:hint="eastAsia"/>
          <w:sz w:val="24"/>
        </w:rPr>
        <w:t>。</w:t>
      </w:r>
    </w:p>
    <w:p w:rsidR="00315970" w:rsidRDefault="005A2E17">
      <w:pPr>
        <w:tabs>
          <w:tab w:val="left" w:pos="425"/>
          <w:tab w:val="left" w:pos="964"/>
        </w:tabs>
        <w:spacing w:line="460" w:lineRule="exact"/>
        <w:ind w:left="425"/>
        <w:rPr>
          <w:rFonts w:ascii="宋体" w:hAnsi="宋体"/>
          <w:sz w:val="24"/>
        </w:rPr>
      </w:pPr>
      <w:r>
        <w:rPr>
          <w:rFonts w:ascii="宋体" w:hAnsi="宋体" w:hint="eastAsia"/>
          <w:sz w:val="24"/>
        </w:rPr>
        <w:t>4.2</w:t>
      </w:r>
      <w:r w:rsidR="00B93780">
        <w:rPr>
          <w:rFonts w:ascii="宋体" w:hAnsi="宋体"/>
          <w:sz w:val="24"/>
        </w:rPr>
        <w:t>0</w:t>
      </w:r>
      <w:bookmarkStart w:id="7" w:name="_GoBack"/>
      <w:bookmarkEnd w:id="7"/>
      <w:r>
        <w:rPr>
          <w:rFonts w:ascii="宋体" w:hAnsi="宋体" w:hint="eastAsia"/>
          <w:sz w:val="24"/>
        </w:rPr>
        <w:t>中标后须认真履行职责，严格按承包协议中的质量保证体系做好</w:t>
      </w:r>
      <w:r w:rsidR="00D21FEE">
        <w:rPr>
          <w:rFonts w:ascii="宋体" w:hAnsi="宋体" w:hint="eastAsia"/>
          <w:sz w:val="24"/>
        </w:rPr>
        <w:t>消防维保工作</w:t>
      </w:r>
      <w:r>
        <w:rPr>
          <w:rFonts w:ascii="宋体" w:hAnsi="宋体"/>
          <w:sz w:val="24"/>
        </w:rPr>
        <w:t>等</w:t>
      </w:r>
      <w:r>
        <w:rPr>
          <w:rFonts w:ascii="宋体" w:hAnsi="宋体" w:hint="eastAsia"/>
          <w:sz w:val="24"/>
        </w:rPr>
        <w:t>。确保在岗在位，各尽其职，保证符合各项服务的质量标准。</w:t>
      </w:r>
    </w:p>
    <w:p w:rsidR="00315970" w:rsidRDefault="00315970">
      <w:pPr>
        <w:widowControl/>
        <w:jc w:val="left"/>
        <w:rPr>
          <w:rFonts w:ascii="宋体" w:hAnsi="宋体"/>
          <w:sz w:val="24"/>
        </w:rPr>
      </w:pPr>
    </w:p>
    <w:sectPr w:rsidR="00315970"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B90" w:rsidRDefault="000F4B90" w:rsidP="00315970">
      <w:r>
        <w:separator/>
      </w:r>
    </w:p>
  </w:endnote>
  <w:endnote w:type="continuationSeparator" w:id="1">
    <w:p w:rsidR="000F4B90" w:rsidRDefault="000F4B90"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E4" w:rsidRDefault="00381AE4">
    <w:pPr>
      <w:pStyle w:val="af2"/>
      <w:pBdr>
        <w:top w:val="single" w:sz="4" w:space="1" w:color="auto"/>
      </w:pBdr>
      <w:wordWrap w:val="0"/>
      <w:ind w:right="209"/>
      <w:jc w:val="right"/>
      <w:rPr>
        <w:rFonts w:ascii="宋体" w:hAnsi="宋体"/>
        <w:b/>
        <w:sz w:val="21"/>
      </w:rPr>
    </w:pPr>
    <w:r>
      <w:rPr>
        <w:rFonts w:ascii="宋体" w:hAnsi="宋体" w:hint="eastAsia"/>
        <w:sz w:val="21"/>
      </w:rPr>
      <w:t>【第</w:t>
    </w:r>
    <w:r w:rsidR="00530133">
      <w:rPr>
        <w:rFonts w:ascii="宋体" w:hAnsi="宋体"/>
        <w:sz w:val="21"/>
      </w:rPr>
      <w:fldChar w:fldCharType="begin"/>
    </w:r>
    <w:r>
      <w:rPr>
        <w:rFonts w:ascii="宋体" w:hAnsi="宋体"/>
        <w:sz w:val="21"/>
      </w:rPr>
      <w:instrText xml:space="preserve"> PAGE </w:instrText>
    </w:r>
    <w:r w:rsidR="00530133">
      <w:rPr>
        <w:rFonts w:ascii="宋体" w:hAnsi="宋体"/>
        <w:sz w:val="21"/>
      </w:rPr>
      <w:fldChar w:fldCharType="separate"/>
    </w:r>
    <w:r w:rsidR="00A6744E">
      <w:rPr>
        <w:rFonts w:ascii="宋体" w:hAnsi="宋体"/>
        <w:noProof/>
        <w:sz w:val="21"/>
      </w:rPr>
      <w:t>6</w:t>
    </w:r>
    <w:r w:rsidR="00530133">
      <w:rPr>
        <w:rFonts w:ascii="宋体" w:hAnsi="宋体"/>
        <w:sz w:val="21"/>
      </w:rPr>
      <w:fldChar w:fldCharType="end"/>
    </w:r>
    <w:r>
      <w:rPr>
        <w:rFonts w:ascii="宋体" w:hAnsi="宋体" w:hint="eastAsia"/>
        <w:sz w:val="21"/>
      </w:rPr>
      <w:t>页，共</w:t>
    </w:r>
    <w:r w:rsidR="00530133">
      <w:rPr>
        <w:rFonts w:ascii="宋体" w:hAnsi="宋体"/>
        <w:sz w:val="21"/>
      </w:rPr>
      <w:fldChar w:fldCharType="begin"/>
    </w:r>
    <w:r>
      <w:rPr>
        <w:rFonts w:ascii="宋体" w:hAnsi="宋体"/>
        <w:sz w:val="21"/>
      </w:rPr>
      <w:instrText xml:space="preserve"> NUMPAGES </w:instrText>
    </w:r>
    <w:r w:rsidR="00530133">
      <w:rPr>
        <w:rFonts w:ascii="宋体" w:hAnsi="宋体"/>
        <w:sz w:val="21"/>
      </w:rPr>
      <w:fldChar w:fldCharType="separate"/>
    </w:r>
    <w:r w:rsidR="00A6744E">
      <w:rPr>
        <w:rFonts w:ascii="宋体" w:hAnsi="宋体"/>
        <w:noProof/>
        <w:sz w:val="21"/>
      </w:rPr>
      <w:t>12</w:t>
    </w:r>
    <w:r w:rsidR="00530133">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90" w:rsidRDefault="000F4B90" w:rsidP="00315970">
      <w:r>
        <w:separator/>
      </w:r>
    </w:p>
  </w:footnote>
  <w:footnote w:type="continuationSeparator" w:id="1">
    <w:p w:rsidR="000F4B90" w:rsidRDefault="000F4B90"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4AC7"/>
    <w:rsid w:val="0004415B"/>
    <w:rsid w:val="00045537"/>
    <w:rsid w:val="00050C86"/>
    <w:rsid w:val="00051BA7"/>
    <w:rsid w:val="00054E51"/>
    <w:rsid w:val="000557E4"/>
    <w:rsid w:val="00057E92"/>
    <w:rsid w:val="000705CF"/>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0F4B90"/>
    <w:rsid w:val="001247D7"/>
    <w:rsid w:val="0013530B"/>
    <w:rsid w:val="00137C94"/>
    <w:rsid w:val="001470EE"/>
    <w:rsid w:val="001533C2"/>
    <w:rsid w:val="00155EF5"/>
    <w:rsid w:val="001601E0"/>
    <w:rsid w:val="00173431"/>
    <w:rsid w:val="00177AAF"/>
    <w:rsid w:val="00181E65"/>
    <w:rsid w:val="00183687"/>
    <w:rsid w:val="00193861"/>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CF1"/>
    <w:rsid w:val="002102BE"/>
    <w:rsid w:val="00213D70"/>
    <w:rsid w:val="00217F94"/>
    <w:rsid w:val="00223EF0"/>
    <w:rsid w:val="00226872"/>
    <w:rsid w:val="00227501"/>
    <w:rsid w:val="00230D96"/>
    <w:rsid w:val="00231418"/>
    <w:rsid w:val="0024612E"/>
    <w:rsid w:val="002479F9"/>
    <w:rsid w:val="002507A5"/>
    <w:rsid w:val="002536A7"/>
    <w:rsid w:val="00257AA3"/>
    <w:rsid w:val="002673D0"/>
    <w:rsid w:val="002845DF"/>
    <w:rsid w:val="00285A49"/>
    <w:rsid w:val="002876EF"/>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D304E"/>
    <w:rsid w:val="002E3514"/>
    <w:rsid w:val="002E4187"/>
    <w:rsid w:val="002F3D40"/>
    <w:rsid w:val="002F5BC3"/>
    <w:rsid w:val="00303CA2"/>
    <w:rsid w:val="0030694B"/>
    <w:rsid w:val="003121E6"/>
    <w:rsid w:val="00315970"/>
    <w:rsid w:val="00320C48"/>
    <w:rsid w:val="00321566"/>
    <w:rsid w:val="003224F6"/>
    <w:rsid w:val="00323080"/>
    <w:rsid w:val="00324405"/>
    <w:rsid w:val="00325E39"/>
    <w:rsid w:val="00326BC2"/>
    <w:rsid w:val="0033526D"/>
    <w:rsid w:val="003371A9"/>
    <w:rsid w:val="003408DC"/>
    <w:rsid w:val="00340F39"/>
    <w:rsid w:val="00342EA8"/>
    <w:rsid w:val="00344193"/>
    <w:rsid w:val="003478DF"/>
    <w:rsid w:val="003516C7"/>
    <w:rsid w:val="00351C60"/>
    <w:rsid w:val="003541CB"/>
    <w:rsid w:val="00360E2C"/>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F27E9"/>
    <w:rsid w:val="003F431D"/>
    <w:rsid w:val="00401A10"/>
    <w:rsid w:val="00405A57"/>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B2DA5"/>
    <w:rsid w:val="004B6628"/>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0133"/>
    <w:rsid w:val="005315D7"/>
    <w:rsid w:val="00534B0A"/>
    <w:rsid w:val="00541240"/>
    <w:rsid w:val="005535D0"/>
    <w:rsid w:val="005552CC"/>
    <w:rsid w:val="005574F1"/>
    <w:rsid w:val="00560409"/>
    <w:rsid w:val="00571B75"/>
    <w:rsid w:val="00571C42"/>
    <w:rsid w:val="005731E8"/>
    <w:rsid w:val="00574072"/>
    <w:rsid w:val="00576235"/>
    <w:rsid w:val="005770BD"/>
    <w:rsid w:val="00577C0A"/>
    <w:rsid w:val="00580F9B"/>
    <w:rsid w:val="0058154D"/>
    <w:rsid w:val="005958F9"/>
    <w:rsid w:val="00595E06"/>
    <w:rsid w:val="00596D80"/>
    <w:rsid w:val="005A0078"/>
    <w:rsid w:val="005A2BEC"/>
    <w:rsid w:val="005A2E17"/>
    <w:rsid w:val="005A3EBD"/>
    <w:rsid w:val="005A447F"/>
    <w:rsid w:val="005A6ED1"/>
    <w:rsid w:val="005B5817"/>
    <w:rsid w:val="005B5C2C"/>
    <w:rsid w:val="005C2CE3"/>
    <w:rsid w:val="005C6D01"/>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94213"/>
    <w:rsid w:val="006944C9"/>
    <w:rsid w:val="00695582"/>
    <w:rsid w:val="00696555"/>
    <w:rsid w:val="00696C60"/>
    <w:rsid w:val="006A09E8"/>
    <w:rsid w:val="006A17B2"/>
    <w:rsid w:val="006A4C38"/>
    <w:rsid w:val="006A56E6"/>
    <w:rsid w:val="006A6CA1"/>
    <w:rsid w:val="006B0513"/>
    <w:rsid w:val="006B70E1"/>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52D2D"/>
    <w:rsid w:val="007677C4"/>
    <w:rsid w:val="007724F1"/>
    <w:rsid w:val="0077538D"/>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7F6646"/>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E6712"/>
    <w:rsid w:val="00901078"/>
    <w:rsid w:val="00903E8B"/>
    <w:rsid w:val="00906A5E"/>
    <w:rsid w:val="009072FC"/>
    <w:rsid w:val="00920054"/>
    <w:rsid w:val="00920E2C"/>
    <w:rsid w:val="00923CC0"/>
    <w:rsid w:val="009277A4"/>
    <w:rsid w:val="00943B04"/>
    <w:rsid w:val="00944355"/>
    <w:rsid w:val="00946A42"/>
    <w:rsid w:val="00954AF2"/>
    <w:rsid w:val="00960449"/>
    <w:rsid w:val="0096618F"/>
    <w:rsid w:val="00966B43"/>
    <w:rsid w:val="00967FFC"/>
    <w:rsid w:val="00972C5A"/>
    <w:rsid w:val="00974C1D"/>
    <w:rsid w:val="00975F71"/>
    <w:rsid w:val="009808BA"/>
    <w:rsid w:val="0098517E"/>
    <w:rsid w:val="009876A2"/>
    <w:rsid w:val="009917B3"/>
    <w:rsid w:val="009920BC"/>
    <w:rsid w:val="009932F7"/>
    <w:rsid w:val="00996226"/>
    <w:rsid w:val="00997A60"/>
    <w:rsid w:val="009B1223"/>
    <w:rsid w:val="009B15F0"/>
    <w:rsid w:val="009D0876"/>
    <w:rsid w:val="009D6FCE"/>
    <w:rsid w:val="009E3DD9"/>
    <w:rsid w:val="009E50F1"/>
    <w:rsid w:val="009F402A"/>
    <w:rsid w:val="009F609D"/>
    <w:rsid w:val="00A0453E"/>
    <w:rsid w:val="00A04C81"/>
    <w:rsid w:val="00A17E34"/>
    <w:rsid w:val="00A17ED2"/>
    <w:rsid w:val="00A27D56"/>
    <w:rsid w:val="00A41781"/>
    <w:rsid w:val="00A53377"/>
    <w:rsid w:val="00A575DD"/>
    <w:rsid w:val="00A6744E"/>
    <w:rsid w:val="00A72C79"/>
    <w:rsid w:val="00A752F1"/>
    <w:rsid w:val="00A827BE"/>
    <w:rsid w:val="00A97D0E"/>
    <w:rsid w:val="00A97EB5"/>
    <w:rsid w:val="00AA0128"/>
    <w:rsid w:val="00AA08A8"/>
    <w:rsid w:val="00AA123F"/>
    <w:rsid w:val="00AB0F18"/>
    <w:rsid w:val="00AB1053"/>
    <w:rsid w:val="00AB1282"/>
    <w:rsid w:val="00AB5B93"/>
    <w:rsid w:val="00AB75ED"/>
    <w:rsid w:val="00AC124B"/>
    <w:rsid w:val="00AE46B7"/>
    <w:rsid w:val="00AE79A2"/>
    <w:rsid w:val="00AE79A8"/>
    <w:rsid w:val="00AF0FE8"/>
    <w:rsid w:val="00AF219E"/>
    <w:rsid w:val="00AF6D6B"/>
    <w:rsid w:val="00B13BB3"/>
    <w:rsid w:val="00B21392"/>
    <w:rsid w:val="00B223B4"/>
    <w:rsid w:val="00B306FD"/>
    <w:rsid w:val="00B471DD"/>
    <w:rsid w:val="00B52CBA"/>
    <w:rsid w:val="00B832C4"/>
    <w:rsid w:val="00B8724C"/>
    <w:rsid w:val="00B93780"/>
    <w:rsid w:val="00B945E5"/>
    <w:rsid w:val="00BB0C66"/>
    <w:rsid w:val="00BB420A"/>
    <w:rsid w:val="00BB4909"/>
    <w:rsid w:val="00BB53A7"/>
    <w:rsid w:val="00BC2DC1"/>
    <w:rsid w:val="00BC45CD"/>
    <w:rsid w:val="00BC78BB"/>
    <w:rsid w:val="00BD0A68"/>
    <w:rsid w:val="00BE288E"/>
    <w:rsid w:val="00BE3C96"/>
    <w:rsid w:val="00BE4877"/>
    <w:rsid w:val="00BF12A9"/>
    <w:rsid w:val="00BF5AF8"/>
    <w:rsid w:val="00BF6225"/>
    <w:rsid w:val="00BF7C65"/>
    <w:rsid w:val="00C03082"/>
    <w:rsid w:val="00C0522B"/>
    <w:rsid w:val="00C06466"/>
    <w:rsid w:val="00C15A8F"/>
    <w:rsid w:val="00C23F0F"/>
    <w:rsid w:val="00C31244"/>
    <w:rsid w:val="00C3352F"/>
    <w:rsid w:val="00C428DC"/>
    <w:rsid w:val="00C46764"/>
    <w:rsid w:val="00C6057A"/>
    <w:rsid w:val="00C61825"/>
    <w:rsid w:val="00C62677"/>
    <w:rsid w:val="00C62C4A"/>
    <w:rsid w:val="00C637F4"/>
    <w:rsid w:val="00C71932"/>
    <w:rsid w:val="00C76189"/>
    <w:rsid w:val="00C77157"/>
    <w:rsid w:val="00C8072D"/>
    <w:rsid w:val="00C825E0"/>
    <w:rsid w:val="00C82C63"/>
    <w:rsid w:val="00C83FFD"/>
    <w:rsid w:val="00C852A1"/>
    <w:rsid w:val="00C86464"/>
    <w:rsid w:val="00C8652B"/>
    <w:rsid w:val="00C93D64"/>
    <w:rsid w:val="00C94D06"/>
    <w:rsid w:val="00CA15EB"/>
    <w:rsid w:val="00CA395E"/>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1FEE"/>
    <w:rsid w:val="00D2550B"/>
    <w:rsid w:val="00D34CF6"/>
    <w:rsid w:val="00D40A4D"/>
    <w:rsid w:val="00D415E7"/>
    <w:rsid w:val="00D54A35"/>
    <w:rsid w:val="00D552A9"/>
    <w:rsid w:val="00D55325"/>
    <w:rsid w:val="00D633A8"/>
    <w:rsid w:val="00D7366D"/>
    <w:rsid w:val="00D74DC0"/>
    <w:rsid w:val="00D7546B"/>
    <w:rsid w:val="00D801AC"/>
    <w:rsid w:val="00D85971"/>
    <w:rsid w:val="00D909AC"/>
    <w:rsid w:val="00D977B7"/>
    <w:rsid w:val="00DA27E3"/>
    <w:rsid w:val="00DA616E"/>
    <w:rsid w:val="00DB2B2D"/>
    <w:rsid w:val="00DB59F8"/>
    <w:rsid w:val="00DC1AC2"/>
    <w:rsid w:val="00DC7299"/>
    <w:rsid w:val="00DC7556"/>
    <w:rsid w:val="00DD0225"/>
    <w:rsid w:val="00DD2A66"/>
    <w:rsid w:val="00DD4071"/>
    <w:rsid w:val="00E12753"/>
    <w:rsid w:val="00E27E2E"/>
    <w:rsid w:val="00E415FC"/>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C1E2F"/>
    <w:rsid w:val="00EC6E77"/>
    <w:rsid w:val="00EC6F1D"/>
    <w:rsid w:val="00ED68A8"/>
    <w:rsid w:val="00EE758B"/>
    <w:rsid w:val="00EE798D"/>
    <w:rsid w:val="00EE7CA7"/>
    <w:rsid w:val="00EF35FA"/>
    <w:rsid w:val="00EF7917"/>
    <w:rsid w:val="00F01E8B"/>
    <w:rsid w:val="00F02CB1"/>
    <w:rsid w:val="00F07A28"/>
    <w:rsid w:val="00F10590"/>
    <w:rsid w:val="00F171E9"/>
    <w:rsid w:val="00F17FC9"/>
    <w:rsid w:val="00F23520"/>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129BD7-4AD2-4E18-865D-6B8586338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30</Words>
  <Characters>7016</Characters>
  <Application>Microsoft Office Word</Application>
  <DocSecurity>0</DocSecurity>
  <Lines>58</Lines>
  <Paragraphs>16</Paragraphs>
  <ScaleCrop>false</ScaleCrop>
  <Company>cyu</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10</cp:revision>
  <cp:lastPrinted>2017-06-19T02:40:00Z</cp:lastPrinted>
  <dcterms:created xsi:type="dcterms:W3CDTF">2021-04-08T03:30:00Z</dcterms:created>
  <dcterms:modified xsi:type="dcterms:W3CDTF">2021-04-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